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5C" w:rsidRPr="00927DD3" w:rsidRDefault="00B00F5C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27DD3">
        <w:rPr>
          <w:rFonts w:ascii="Times New Roman" w:hAnsi="Times New Roman"/>
          <w:sz w:val="28"/>
          <w:szCs w:val="28"/>
        </w:rPr>
        <w:t xml:space="preserve">ЗАТВЕРДЖЕНО </w:t>
      </w:r>
    </w:p>
    <w:p w:rsidR="00B00F5C" w:rsidRPr="00927DD3" w:rsidRDefault="00B00F5C" w:rsidP="00B00F5C">
      <w:pPr>
        <w:spacing w:line="360" w:lineRule="auto"/>
        <w:ind w:left="10773" w:right="-2"/>
        <w:jc w:val="both"/>
        <w:rPr>
          <w:rFonts w:ascii="Times New Roman" w:hAnsi="Times New Roman"/>
          <w:sz w:val="28"/>
          <w:szCs w:val="28"/>
        </w:rPr>
      </w:pPr>
      <w:r w:rsidRPr="00927DD3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:rsidR="00B00F5C" w:rsidRPr="00927DD3" w:rsidRDefault="002F19A3" w:rsidP="00B00F5C">
      <w:pPr>
        <w:spacing w:line="240" w:lineRule="auto"/>
        <w:ind w:left="10773"/>
        <w:jc w:val="both"/>
        <w:rPr>
          <w:rFonts w:ascii="Times New Roman" w:hAnsi="Times New Roman"/>
          <w:sz w:val="36"/>
          <w:szCs w:val="28"/>
        </w:rPr>
      </w:pPr>
      <w:r w:rsidRPr="00927DD3">
        <w:rPr>
          <w:rFonts w:ascii="Times New Roman" w:hAnsi="Times New Roman"/>
          <w:sz w:val="28"/>
          <w:lang w:val="uk-UA" w:eastAsia="ru-RU"/>
        </w:rPr>
        <w:t>11 вересня 2023 року № 1655</w:t>
      </w:r>
    </w:p>
    <w:p w:rsidR="00F1458F" w:rsidRPr="00927DD3" w:rsidRDefault="00F1458F" w:rsidP="00F1458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A741BE" w:rsidRPr="00927DD3">
        <w:rPr>
          <w:rFonts w:ascii="Times New Roman" w:hAnsi="Times New Roman"/>
          <w:b/>
          <w:bCs/>
          <w:sz w:val="24"/>
          <w:szCs w:val="24"/>
          <w:lang w:val="uk-UA"/>
        </w:rPr>
        <w:t>віт про аквакультуру</w:t>
      </w: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а 20__ рік</w:t>
      </w:r>
    </w:p>
    <w:tbl>
      <w:tblPr>
        <w:tblpPr w:leftFromText="180" w:rightFromText="180" w:vertAnchor="text" w:horzAnchor="margin" w:tblpY="149"/>
        <w:tblW w:w="14850" w:type="dxa"/>
        <w:tblLook w:val="01E0" w:firstRow="1" w:lastRow="1" w:firstColumn="1" w:lastColumn="1" w:noHBand="0" w:noVBand="0"/>
      </w:tblPr>
      <w:tblGrid>
        <w:gridCol w:w="5847"/>
        <w:gridCol w:w="4215"/>
        <w:gridCol w:w="4788"/>
      </w:tblGrid>
      <w:tr w:rsidR="006C69A4" w:rsidRPr="00927DD3" w:rsidTr="006C69A4">
        <w:trPr>
          <w:trHeight w:val="6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ind w:left="72" w:hanging="7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одають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Термін подання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№ 1А-аквакультура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річна)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аказ Мінагрополітики</w:t>
            </w:r>
          </w:p>
          <w:p w:rsidR="006C69A4" w:rsidRPr="00927DD3" w:rsidRDefault="001A1BD2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671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есня 2023 року № 1655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 погодженням з Держстатом</w:t>
            </w: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69A4" w:rsidRPr="00927DD3" w:rsidTr="006C69A4">
        <w:trPr>
          <w:trHeight w:val="1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юридичні особи, фізичні особи-підприємці, які здійснюють виробництво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родукції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квакультури – територіальному органу 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фізичної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особи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ідприємця</w:t>
            </w:r>
          </w:p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10 січня року</w:t>
            </w: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</w:p>
        </w:tc>
      </w:tr>
      <w:tr w:rsidR="006C69A4" w:rsidRPr="00927DD3" w:rsidTr="006C69A4">
        <w:trPr>
          <w:trHeight w:val="1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52112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альні органи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у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03 лютого року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824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6"/>
      </w:tblGrid>
      <w:tr w:rsidR="00C7308F" w:rsidRPr="00927DD3" w:rsidTr="006C69A4">
        <w:trPr>
          <w:trHeight w:val="4530"/>
        </w:trPr>
        <w:tc>
          <w:tcPr>
            <w:tcW w:w="16066" w:type="dxa"/>
            <w:tcBorders>
              <w:bottom w:val="single" w:sz="4" w:space="0" w:color="auto"/>
            </w:tcBorders>
            <w:shd w:val="clear" w:color="auto" w:fill="auto"/>
          </w:tcPr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спондент: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Style w:val="12"/>
              <w:tblpPr w:leftFromText="180" w:rightFromText="180" w:vertAnchor="text" w:horzAnchor="margin" w:tblpY="-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</w:tblGrid>
            <w:tr w:rsidR="00C7308F" w:rsidRPr="00927DD3" w:rsidTr="006C69A4">
              <w:trPr>
                <w:trHeight w:val="197"/>
              </w:trPr>
              <w:tc>
                <w:tcPr>
                  <w:tcW w:w="31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значаєтьс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дентифікаційн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д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згідно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</w:t>
            </w:r>
            <w:r w:rsidR="00A741BE"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Єдиним державн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и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єстр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о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ідприємств та організацій України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юридичних осіб) або реєстраційний номер облікової картки платника податків (для фізичних осіб-підприємців), або сері</w:t>
            </w:r>
            <w:r w:rsidR="000E4A9B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(за наявністю)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 номер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нтролююч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 і мають відмітку у паспорті).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юридичної особи/прізвище, ім’я, по батькові (за наявності) фізичної особи-підприємця: 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деклароване/зареєстроване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живання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еребування)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:____________________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штовий індекс, область/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номна Республіка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рим, район, </w:t>
            </w:r>
          </w:p>
          <w:p w:rsidR="00C7308F" w:rsidRPr="00927DD3" w:rsidRDefault="00C7308F" w:rsidP="003A7166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3A7166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елений пункт,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лиця/провулок, площа тощо, № будинку/корпусу, № квартири/офісу)</w:t>
            </w:r>
          </w:p>
          <w:p w:rsidR="006C69A4" w:rsidRPr="00927DD3" w:rsidRDefault="006C69A4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5A7591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иторіальна </w:t>
            </w:r>
            <w:r w:rsidR="00A741BE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а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:rsidR="00C7308F" w:rsidRPr="00927DD3" w:rsidRDefault="00521128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.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а територій територіальних громад (КАТОТТГ)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C7308F" w:rsidRPr="00927DD3" w:rsidTr="006C69A4">
              <w:trPr>
                <w:trHeight w:val="234"/>
              </w:trPr>
              <w:tc>
                <w:tcPr>
                  <w:tcW w:w="389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389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AB50D2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308F" w:rsidRPr="00927DD3" w:rsidTr="006C69A4">
        <w:trPr>
          <w:trHeight w:val="57"/>
        </w:trPr>
        <w:tc>
          <w:tcPr>
            <w:tcW w:w="16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08F" w:rsidRPr="00927DD3" w:rsidRDefault="00C7308F" w:rsidP="00C730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1458F" w:rsidRPr="00927DD3" w:rsidRDefault="00F1458F" w:rsidP="00F1458F">
      <w:pPr>
        <w:ind w:left="142"/>
        <w:rPr>
          <w:rFonts w:ascii="Times New Roman" w:hAnsi="Times New Roman"/>
          <w:b/>
          <w:sz w:val="20"/>
          <w:szCs w:val="20"/>
          <w:lang w:val="uk-UA"/>
        </w:rPr>
      </w:pPr>
    </w:p>
    <w:p w:rsidR="00545553" w:rsidRPr="00927DD3" w:rsidRDefault="001A7717" w:rsidP="00EC25B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="003C4E4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Зайнятість працівників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strike/>
          <w:color w:val="000000" w:themeColor="text1"/>
          <w:sz w:val="20"/>
          <w:szCs w:val="20"/>
          <w:lang w:val="uk-UA"/>
        </w:rPr>
      </w:pPr>
    </w:p>
    <w:tbl>
      <w:tblPr>
        <w:tblStyle w:val="af2"/>
        <w:tblW w:w="15905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4961"/>
        <w:gridCol w:w="5415"/>
      </w:tblGrid>
      <w:tr w:rsidR="00205AD4" w:rsidRPr="00927DD3" w:rsidTr="00CB04D1">
        <w:trPr>
          <w:trHeight w:val="296"/>
        </w:trPr>
        <w:tc>
          <w:tcPr>
            <w:tcW w:w="3969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0376" w:type="dxa"/>
            <w:gridSpan w:val="2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 працівників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сіб</w:t>
            </w:r>
          </w:p>
        </w:tc>
      </w:tr>
      <w:tr w:rsidR="00205AD4" w:rsidRPr="00927DD3" w:rsidTr="00CB04D1">
        <w:trPr>
          <w:trHeight w:val="161"/>
        </w:trPr>
        <w:tc>
          <w:tcPr>
            <w:tcW w:w="3969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05AD4" w:rsidRPr="00927DD3" w:rsidRDefault="00AC7CC3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</w:t>
            </w:r>
            <w:r w:rsidR="00205A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5415" w:type="dxa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з них жінок</w:t>
            </w:r>
          </w:p>
        </w:tc>
      </w:tr>
      <w:tr w:rsidR="001E515E" w:rsidRPr="00927DD3" w:rsidTr="00CB04D1">
        <w:trPr>
          <w:trHeight w:val="24"/>
        </w:trPr>
        <w:tc>
          <w:tcPr>
            <w:tcW w:w="3969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15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2E3E21" w:rsidRPr="00927DD3" w:rsidTr="00CB04D1">
        <w:trPr>
          <w:trHeight w:val="24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в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астк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38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езон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3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C4E4B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мчас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4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1A6513" w:rsidRPr="00927DD3" w:rsidRDefault="001A6513" w:rsidP="003F32E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927DD3" w:rsidRDefault="00F9497F" w:rsidP="00EC25B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Площа та/або об’єм водного об’єкт</w:t>
      </w:r>
      <w:r w:rsidR="00F0715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місткості 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або </w:t>
      </w:r>
      <w:r w:rsidR="00A741BE" w:rsidRPr="00927DD3">
        <w:rPr>
          <w:rFonts w:ascii="Times New Roman" w:hAnsi="Times New Roman"/>
          <w:b/>
          <w:bCs/>
          <w:sz w:val="20"/>
          <w:szCs w:val="20"/>
          <w:lang w:val="uk-UA"/>
        </w:rPr>
        <w:t>технологічних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пристроїв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705AD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в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як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их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відбув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EC394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о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ся вирощування 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60183E" w:rsidRPr="00927DD3" w:rsidRDefault="001B7E1E" w:rsidP="00E26DE7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. Площа с</w:t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вків </w:t>
      </w:r>
    </w:p>
    <w:p w:rsidR="001A6513" w:rsidRPr="00927DD3" w:rsidRDefault="001A6513" w:rsidP="00317BE9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4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"/>
        <w:gridCol w:w="4003"/>
        <w:gridCol w:w="1560"/>
        <w:gridCol w:w="2551"/>
        <w:gridCol w:w="2693"/>
        <w:gridCol w:w="2835"/>
        <w:gridCol w:w="2297"/>
      </w:tblGrid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д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на початок року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одиниц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рощувальні I і II поря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у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ерестов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точ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Зимува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нти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Інші </w:t>
            </w: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trHeight w:val="20"/>
        </w:trPr>
        <w:tc>
          <w:tcPr>
            <w:tcW w:w="16047" w:type="dxa"/>
            <w:gridSpan w:val="7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2. Площа та/або об’єм резервуарів та басейн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6"/>
              <w:gridCol w:w="1559"/>
              <w:gridCol w:w="1842"/>
              <w:gridCol w:w="1701"/>
              <w:gridCol w:w="1560"/>
              <w:gridCol w:w="1845"/>
              <w:gridCol w:w="1831"/>
              <w:gridCol w:w="12"/>
              <w:gridCol w:w="1583"/>
            </w:tblGrid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 w:val="restart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5271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б’єм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9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об’є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1119E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Бетонні 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Із склопластик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Інші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3. Площа садк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Layout w:type="fixed"/>
              <w:tblLook w:val="00A0" w:firstRow="1" w:lastRow="0" w:firstColumn="1" w:lastColumn="0" w:noHBand="0" w:noVBand="0"/>
            </w:tblPr>
            <w:tblGrid>
              <w:gridCol w:w="3998"/>
              <w:gridCol w:w="1560"/>
              <w:gridCol w:w="2268"/>
              <w:gridCol w:w="2126"/>
              <w:gridCol w:w="2126"/>
              <w:gridCol w:w="2126"/>
              <w:gridCol w:w="1725"/>
            </w:tblGrid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bookmarkStart w:id="1" w:name="_Hlk118809472"/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 частини водного об’єкта,</w:t>
                  </w:r>
                </w:p>
                <w:bookmarkEnd w:id="1"/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га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3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площа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DB7BE7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прісних водойм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морській воді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after="10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751B26" w:rsidRPr="00927DD3" w:rsidRDefault="00751B26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927DD3" w:rsidRDefault="005E6E44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</w:t>
      </w:r>
      <w:r w:rsidR="009A359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Наявність </w:t>
      </w:r>
      <w:r w:rsidR="000B325A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маточного стада</w:t>
      </w:r>
      <w:r w:rsidR="0096316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EB285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иби</w:t>
      </w:r>
      <w:r w:rsidR="00046B7D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та інших </w:t>
      </w:r>
      <w:r w:rsidR="00FB398C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гідробіонтів</w:t>
      </w:r>
      <w:r w:rsidR="000E513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strike/>
          <w:color w:val="000000" w:themeColor="text1"/>
          <w:sz w:val="20"/>
          <w:szCs w:val="20"/>
          <w:lang w:val="ru-RU"/>
        </w:rPr>
      </w:pPr>
    </w:p>
    <w:p w:rsidR="001929BA" w:rsidRPr="00927DD3" w:rsidRDefault="000C64F2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.</w:t>
      </w:r>
      <w:r w:rsidR="0001619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1.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Наявність маточного стада риб</w:t>
      </w:r>
      <w:r w:rsidR="000245A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6"/>
        <w:gridCol w:w="2297"/>
        <w:gridCol w:w="2469"/>
        <w:gridCol w:w="726"/>
        <w:gridCol w:w="1452"/>
        <w:gridCol w:w="1453"/>
        <w:gridCol w:w="1307"/>
        <w:gridCol w:w="1597"/>
        <w:gridCol w:w="1742"/>
        <w:gridCol w:w="1789"/>
      </w:tblGrid>
      <w:tr w:rsidR="00EE3B21" w:rsidRPr="00927DD3" w:rsidTr="00320D5C">
        <w:trPr>
          <w:trHeight w:val="211"/>
        </w:trPr>
        <w:tc>
          <w:tcPr>
            <w:tcW w:w="1186" w:type="dxa"/>
            <w:vMerge w:val="restart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766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EE3B21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904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ки</w:t>
            </w:r>
          </w:p>
        </w:tc>
        <w:tc>
          <w:tcPr>
            <w:tcW w:w="3531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ці</w:t>
            </w:r>
          </w:p>
        </w:tc>
      </w:tr>
      <w:tr w:rsidR="00EE3B21" w:rsidRPr="00927DD3" w:rsidTr="00320D5C">
        <w:trPr>
          <w:trHeight w:val="144"/>
        </w:trPr>
        <w:tc>
          <w:tcPr>
            <w:tcW w:w="1186" w:type="dxa"/>
            <w:vMerge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C67331" w:rsidRPr="00927DD3" w:rsidRDefault="00C6733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6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9616BA" w:rsidRPr="00927DD3" w:rsidRDefault="009616BA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E112B" w:rsidRPr="00927DD3" w:rsidRDefault="00EE3B21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</w:p>
          <w:p w:rsidR="00EE3B21" w:rsidRPr="00927DD3" w:rsidRDefault="00AE112B" w:rsidP="0014779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3, 5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E112B" w:rsidRPr="00927DD3" w:rsidRDefault="00AE112B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D7E69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г</w:t>
            </w:r>
          </w:p>
          <w:p w:rsidR="00EE3B21" w:rsidRPr="00927DD3" w:rsidRDefault="00AD7E69" w:rsidP="00E442D8">
            <w:pPr>
              <w:spacing w:line="240" w:lineRule="auto"/>
              <w:ind w:hanging="108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(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4, </w:t>
            </w:r>
            <w:r w:rsidR="00EE3B21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6)</w:t>
            </w:r>
          </w:p>
        </w:tc>
        <w:tc>
          <w:tcPr>
            <w:tcW w:w="130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9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42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8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307" w:type="dxa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42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6</w:t>
            </w: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42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:rsidR="00EE3B21" w:rsidRPr="00927DD3" w:rsidRDefault="00EE3B21" w:rsidP="00860F9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E3B21" w:rsidRPr="00927DD3" w:rsidRDefault="00EE3B21" w:rsidP="004408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Ictiobus cyprinell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:rsidR="00EE3B21" w:rsidRPr="00927DD3" w:rsidRDefault="00FB398C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316B5B" w:rsidRPr="00927DD3" w:rsidRDefault="0068625E" w:rsidP="003D7851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="00AC4083" w:rsidRPr="00927DD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C8142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B756CB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ікри та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</w:t>
      </w:r>
      <w:r w:rsidR="007C1C7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риб </w:t>
      </w:r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>та інших гідробіонтів</w:t>
      </w:r>
    </w:p>
    <w:p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C1C76" w:rsidRPr="00927DD3" w:rsidRDefault="000C64F2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4.</w:t>
      </w:r>
      <w:r w:rsidR="00316B5B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 риб</w:t>
      </w:r>
    </w:p>
    <w:p w:rsidR="00032DFB" w:rsidRPr="00927DD3" w:rsidRDefault="00032DFB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268"/>
        <w:gridCol w:w="709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AD7E69" w:rsidRPr="00927DD3" w:rsidTr="00320D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C3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sz w:val="17"/>
                <w:szCs w:val="17"/>
                <w:lang w:val="ru-RU" w:eastAsia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3-літерний</w:t>
            </w:r>
          </w:p>
          <w:p w:rsidR="00AD7E6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код ISSCA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Назва ви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Код ряд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ікр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личинок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В інкубаційних цеха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 xml:space="preserve">За </w:t>
            </w: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межам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інкубаційних цехі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Випущено у довкілля (вселення у</w:t>
            </w:r>
            <w:r w:rsidR="0052112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водні об’єкти</w:t>
            </w:r>
          </w:p>
          <w:p w:rsidR="001A5F6A" w:rsidRPr="00927DD3" w:rsidRDefault="00534DD3" w:rsidP="008001DA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2"/>
                <w:szCs w:val="12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(їх частини)</w:t>
            </w:r>
            <w:r w:rsidR="0047780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)</w:t>
            </w:r>
          </w:p>
        </w:tc>
      </w:tr>
      <w:tr w:rsidR="00534DD3" w:rsidRPr="00927DD3" w:rsidTr="00320D5C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860F92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латиною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</w:tr>
      <w:tr w:rsidR="00E442D8" w:rsidRPr="00927DD3" w:rsidTr="00D0267B">
        <w:trPr>
          <w:trHeight w:val="7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7B" w:rsidRPr="00927DD3" w:rsidRDefault="00B02570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ількість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:rsidR="005F39D4" w:rsidRPr="00927DD3" w:rsidRDefault="00AD7E69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5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70" w:rsidRPr="00927DD3" w:rsidRDefault="001A5F6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аса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5F39D4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6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D9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,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с.шт</w:t>
            </w:r>
          </w:p>
          <w:p w:rsidR="005F39D4" w:rsidRPr="00927DD3" w:rsidRDefault="00FC4850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147795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ороп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us carp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V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строка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tenopharyngodon idel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B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ч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Гібрид товстолоб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6217E7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 x</w:t>
            </w:r>
            <w:r w:rsidR="006217E7"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арась срібля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792051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BU</w:t>
            </w:r>
            <w:r w:rsidR="00792051" w:rsidRPr="00927DD3">
              <w:rPr>
                <w:rFonts w:ascii="Times New Roman" w:hAnsi="Times New Roman"/>
                <w:sz w:val="17"/>
                <w:szCs w:val="17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уфало великоро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iobus cyprinell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ящ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Abramis br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Щ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Esox luc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ilurus gla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I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ка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alurus punc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удак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ander luciope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F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E26DE7" w:rsidP="00E26DE7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Інші:</w:t>
            </w:r>
            <w:r w:rsidR="005F39D4"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0F2732">
            <w:pPr>
              <w:spacing w:line="228" w:lineRule="auto"/>
              <w:rPr>
                <w:rFonts w:ascii="Times New Roman" w:hAnsi="Times New Roman"/>
                <w:i/>
                <w:sz w:val="17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A54385" w:rsidRPr="00927DD3" w:rsidRDefault="0068625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AF7A7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Отримано молоді </w:t>
      </w:r>
      <w:r w:rsidR="00046B7D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иб </w:t>
      </w:r>
      <w:r w:rsidR="00DF1CE9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r w:rsidR="00DD0600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</w:p>
    <w:p w:rsidR="00032DFB" w:rsidRPr="00927DD3" w:rsidRDefault="00032DFB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2E3834" w:rsidRPr="00927DD3" w:rsidRDefault="000C64F2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 w:eastAsia="ru-RU"/>
        </w:rPr>
        <w:t>5.</w:t>
      </w:r>
      <w:r w:rsidR="002E3834" w:rsidRPr="00927DD3">
        <w:rPr>
          <w:rFonts w:ascii="Times New Roman" w:hAnsi="Times New Roman"/>
          <w:b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о молоді риб</w:t>
      </w:r>
    </w:p>
    <w:p w:rsidR="00032DFB" w:rsidRPr="00927DD3" w:rsidRDefault="00032DFB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276"/>
        <w:gridCol w:w="1134"/>
        <w:gridCol w:w="1134"/>
        <w:gridCol w:w="992"/>
        <w:gridCol w:w="709"/>
        <w:gridCol w:w="992"/>
        <w:gridCol w:w="709"/>
        <w:gridCol w:w="992"/>
        <w:gridCol w:w="709"/>
        <w:gridCol w:w="992"/>
        <w:gridCol w:w="992"/>
      </w:tblGrid>
      <w:tr w:rsidR="000618C7" w:rsidRPr="00927DD3" w:rsidTr="00EC06ED">
        <w:trPr>
          <w:trHeight w:val="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Резервуари та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басей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Установки замкнутого водопостачання </w:t>
            </w:r>
          </w:p>
        </w:tc>
      </w:tr>
      <w:tr w:rsidR="000618C7" w:rsidRPr="00927DD3" w:rsidTr="00EC06E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32448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(сума </w:t>
            </w:r>
            <w:r w:rsidR="00EC06ED"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3,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сум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4,6,8,10,12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534DD3" w:rsidRPr="00927DD3" w:rsidRDefault="00534DD3" w:rsidP="00FB34E8">
      <w:pPr>
        <w:tabs>
          <w:tab w:val="left" w:pos="3490"/>
        </w:tabs>
        <w:spacing w:line="240" w:lineRule="auto"/>
        <w:ind w:right="142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860F92" w:rsidRPr="00927DD3" w:rsidRDefault="004F33D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B7BFD" w:rsidRPr="00524CD8" w:rsidRDefault="007777BC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lastRenderedPageBreak/>
        <w:t xml:space="preserve">    </w:t>
      </w:r>
      <w:r w:rsidR="004F33D9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Продовження </w:t>
      </w:r>
      <w:r w:rsidR="00303211" w:rsidRPr="00524CD8">
        <w:rPr>
          <w:rFonts w:ascii="Times New Roman" w:hAnsi="Times New Roman"/>
          <w:bCs/>
          <w:sz w:val="18"/>
          <w:szCs w:val="18"/>
          <w:lang w:val="uk-UA" w:eastAsia="ru-RU"/>
        </w:rPr>
        <w:t>таблиці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 </w:t>
      </w:r>
    </w:p>
    <w:p w:rsidR="00032DFB" w:rsidRPr="00927DD3" w:rsidRDefault="00032DFB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2268"/>
        <w:gridCol w:w="2553"/>
        <w:gridCol w:w="711"/>
        <w:gridCol w:w="1134"/>
        <w:gridCol w:w="1199"/>
        <w:gridCol w:w="1197"/>
        <w:gridCol w:w="1197"/>
        <w:gridCol w:w="1197"/>
        <w:gridCol w:w="1197"/>
        <w:gridCol w:w="1098"/>
        <w:gridCol w:w="1276"/>
      </w:tblGrid>
      <w:tr w:rsidR="0070451C" w:rsidRPr="00927DD3" w:rsidTr="000C64F2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ші технологічні пристро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Куплено в інших суб’єктів господарюванн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реведено у контрольовані умови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(для товарного вирощування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рибогосподарські водні об’єкти (їх частини))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-10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032DFB" w:rsidRPr="00927DD3" w:rsidRDefault="00032DFB" w:rsidP="00531444">
      <w:pPr>
        <w:tabs>
          <w:tab w:val="left" w:pos="3490"/>
        </w:tabs>
        <w:spacing w:line="240" w:lineRule="auto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:rsidR="00A24CCC" w:rsidRPr="00927DD3" w:rsidRDefault="00A24CCC" w:rsidP="00961FC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D8616F" w:rsidRPr="00097069" w:rsidRDefault="00792EC0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7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роблено товарної продукції</w:t>
      </w:r>
      <w:r w:rsidR="00D312C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аквакультури</w:t>
      </w:r>
    </w:p>
    <w:p w:rsidR="00032DFB" w:rsidRPr="00097069" w:rsidRDefault="00032DFB" w:rsidP="00B324B4">
      <w:pPr>
        <w:spacing w:line="240" w:lineRule="auto"/>
        <w:ind w:firstLine="142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963A0" w:rsidRPr="00927DD3" w:rsidRDefault="000C64F2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7.</w:t>
      </w:r>
      <w:r w:rsidR="00DD0460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товарної продукції аквакультури</w:t>
      </w:r>
      <w:r w:rsidR="00BE0AF2" w:rsidRPr="00927DD3"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sz w:val="20"/>
          <w:szCs w:val="20"/>
          <w:lang w:val="uk-UA" w:eastAsia="ru-RU"/>
        </w:rPr>
        <w:t>(риб)</w:t>
      </w:r>
      <w:r w:rsidR="00DD0460" w:rsidRPr="00927DD3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</w:p>
    <w:p w:rsidR="00032DFB" w:rsidRPr="00927DD3" w:rsidRDefault="00032DFB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492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80"/>
        <w:gridCol w:w="2512"/>
        <w:gridCol w:w="2373"/>
        <w:gridCol w:w="696"/>
        <w:gridCol w:w="6"/>
        <w:gridCol w:w="1118"/>
        <w:gridCol w:w="1119"/>
        <w:gridCol w:w="1257"/>
        <w:gridCol w:w="980"/>
        <w:gridCol w:w="1257"/>
        <w:gridCol w:w="1258"/>
        <w:gridCol w:w="1119"/>
        <w:gridCol w:w="1067"/>
        <w:gridCol w:w="16"/>
      </w:tblGrid>
      <w:tr w:rsidR="00624788" w:rsidRPr="00927DD3" w:rsidTr="00A24CCC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88" w:rsidRPr="00927DD3" w:rsidRDefault="00624788" w:rsidP="006247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езервуари та басейни</w:t>
            </w:r>
          </w:p>
        </w:tc>
      </w:tr>
      <w:tr w:rsidR="00692D9B" w:rsidRPr="00927DD3" w:rsidTr="00A24CCC">
        <w:trPr>
          <w:gridAfter w:val="1"/>
          <w:wAfter w:w="16" w:type="dxa"/>
          <w:trHeight w:val="5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509" w:rsidRPr="00927DD3" w:rsidRDefault="00335509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25" w:rsidRPr="00927DD3" w:rsidRDefault="00AF4625" w:rsidP="002C2533">
            <w:pPr>
              <w:spacing w:line="240" w:lineRule="auto"/>
              <w:ind w:hanging="10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</w:p>
          <w:p w:rsidR="00692D9B" w:rsidRPr="00927DD3" w:rsidRDefault="00624788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AF4625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624788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г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692D9B" w:rsidRPr="00927DD3" w:rsidTr="00A24CCC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IT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B34E8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402FE" w:rsidRPr="00524CD8" w:rsidRDefault="007777BC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</w:t>
      </w:r>
      <w:r w:rsidR="00524CD8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</w:t>
      </w:r>
      <w:r w:rsidR="003F5B33"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="00303211"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:rsidR="00032DFB" w:rsidRPr="00927DD3" w:rsidRDefault="00032DFB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51"/>
        <w:gridCol w:w="2804"/>
        <w:gridCol w:w="2980"/>
        <w:gridCol w:w="1032"/>
        <w:gridCol w:w="2072"/>
        <w:gridCol w:w="1739"/>
        <w:gridCol w:w="2172"/>
        <w:gridCol w:w="1743"/>
      </w:tblGrid>
      <w:tr w:rsidR="00492A8A" w:rsidRPr="00927DD3" w:rsidTr="00032DFB">
        <w:trPr>
          <w:trHeight w:val="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00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</w:t>
            </w:r>
            <w:r w:rsidR="007403D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ехнологічні пристрої</w:t>
            </w:r>
          </w:p>
        </w:tc>
      </w:tr>
      <w:tr w:rsidR="00492A8A" w:rsidRPr="00927DD3" w:rsidTr="00032DFB">
        <w:trPr>
          <w:trHeight w:val="17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8A" w:rsidRPr="00927DD3" w:rsidRDefault="00335509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E22508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953459">
            <w:pPr>
              <w:rPr>
                <w:rFonts w:ascii="Times New Roman" w:hAnsi="Times New Roman"/>
                <w:i/>
                <w:iCs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D1FA6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FA6" w:rsidRPr="00927DD3" w:rsidRDefault="00BD1FA6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139" w:rsidRPr="00927DD3" w:rsidRDefault="00517139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E000CC" w:rsidRPr="00927DD3" w:rsidRDefault="00792EC0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8</w:t>
      </w:r>
      <w:r w:rsidR="00E000CC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трати кормів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2763"/>
        <w:gridCol w:w="2454"/>
        <w:gridCol w:w="1157"/>
        <w:gridCol w:w="1444"/>
        <w:gridCol w:w="2164"/>
        <w:gridCol w:w="2021"/>
        <w:gridCol w:w="2744"/>
      </w:tblGrid>
      <w:tr w:rsidR="007D1739" w:rsidRPr="00927DD3" w:rsidTr="00335509">
        <w:trPr>
          <w:trHeight w:val="15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трати кормів,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71674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У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ього</w:t>
            </w:r>
          </w:p>
          <w:p w:rsidR="007D1739" w:rsidRPr="00927DD3" w:rsidRDefault="00771674" w:rsidP="00203C23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сума </w:t>
            </w:r>
            <w:r w:rsidR="00203C2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граф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2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3,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4)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 тому числі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оло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аточне поголів’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513A3A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а </w:t>
            </w:r>
            <w:r w:rsidR="002B4CAF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товарну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рибу та</w:t>
            </w:r>
            <w:r w:rsidR="006F3D3E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="00513A3A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акоподібних</w:t>
            </w:r>
            <w:r w:rsidRPr="00927DD3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2845CC" w:rsidP="00D6554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7D1739" w:rsidRPr="00927DD3" w:rsidTr="00E12B53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FP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D8616F" w:rsidRPr="00927DD3" w:rsidRDefault="00070C20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8616F" w:rsidRPr="00927DD3">
        <w:rPr>
          <w:rFonts w:ascii="Times New Roman" w:hAnsi="Times New Roman"/>
          <w:b/>
          <w:sz w:val="20"/>
          <w:szCs w:val="20"/>
          <w:lang w:val="uk-UA"/>
        </w:rPr>
        <w:t xml:space="preserve">Реалізовано продукції </w:t>
      </w:r>
      <w:r w:rsidR="00D312C2" w:rsidRPr="00927DD3">
        <w:rPr>
          <w:rFonts w:ascii="Times New Roman" w:hAnsi="Times New Roman"/>
          <w:b/>
          <w:sz w:val="20"/>
          <w:szCs w:val="20"/>
          <w:lang w:val="uk-UA"/>
        </w:rPr>
        <w:t>аквакультури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5D5A2C" w:rsidRPr="00927DD3" w:rsidRDefault="000C64F2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/>
        </w:rPr>
        <w:t>9.</w:t>
      </w:r>
      <w:r w:rsidR="00900340" w:rsidRPr="00927DD3">
        <w:rPr>
          <w:rFonts w:ascii="Times New Roman" w:hAnsi="Times New Roman"/>
          <w:b/>
          <w:sz w:val="20"/>
          <w:szCs w:val="20"/>
          <w:lang w:val="uk-UA"/>
        </w:rPr>
        <w:t>1</w:t>
      </w:r>
      <w:r w:rsidR="00C2346E" w:rsidRPr="00927DD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>Реалізовано продукції аквакультури (риб)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13"/>
        <w:gridCol w:w="2602"/>
        <w:gridCol w:w="2747"/>
        <w:gridCol w:w="868"/>
        <w:gridCol w:w="1302"/>
        <w:gridCol w:w="1157"/>
        <w:gridCol w:w="1013"/>
        <w:gridCol w:w="1012"/>
        <w:gridCol w:w="1012"/>
        <w:gridCol w:w="1012"/>
        <w:gridCol w:w="1004"/>
        <w:gridCol w:w="1276"/>
      </w:tblGrid>
      <w:tr w:rsidR="0014553F" w:rsidRPr="00927DD3" w:rsidTr="008B76EF">
        <w:trPr>
          <w:trHeight w:val="154"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14553F" w:rsidP="0033550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09621B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иб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овар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плідне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чин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581A07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лодь</w:t>
            </w:r>
            <w:r w:rsidR="002845CC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б</w:t>
            </w:r>
          </w:p>
        </w:tc>
      </w:tr>
      <w:tr w:rsidR="00832A1B" w:rsidRPr="00927DD3" w:rsidTr="008B76EF">
        <w:trPr>
          <w:trHeight w:val="154"/>
          <w:tblHeader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C4E26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E22508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D52B86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A07" w:rsidRPr="00927DD3" w:rsidRDefault="00581A07" w:rsidP="00D52B8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581A07" w:rsidP="000836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="005E7F8D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r w:rsidR="00283B29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E22508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6DE7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tbl>
      <w:tblPr>
        <w:tblStyle w:val="af2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8363"/>
      </w:tblGrid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</w:t>
            </w:r>
            <w:r w:rsidR="00206CA4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підпис керівника (</w:t>
            </w:r>
            <w:r w:rsidR="00846576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виконавця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) та/або осіб, відповідальних за заповнення форми звітності)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Власне ім’я</w:t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та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ПРІЗВИЩЕ)</w:t>
            </w:r>
          </w:p>
        </w:tc>
      </w:tr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</w:t>
            </w: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</w:p>
          <w:p w:rsidR="00CB6DCB" w:rsidRPr="00927DD3" w:rsidRDefault="00DD0600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(Власне ім’я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та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ПРІЗВИЩЕ)</w:t>
            </w:r>
          </w:p>
        </w:tc>
      </w:tr>
      <w:tr w:rsidR="007C1B91" w:rsidRPr="00927DD3" w:rsidTr="00206CA4">
        <w:tc>
          <w:tcPr>
            <w:tcW w:w="15450" w:type="dxa"/>
            <w:gridSpan w:val="2"/>
          </w:tcPr>
          <w:p w:rsidR="00206CA4" w:rsidRPr="00927DD3" w:rsidRDefault="00206CA4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7C1B91" w:rsidRPr="00927DD3" w:rsidRDefault="007C1B91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телефон: _________________________________ електронна пошта: _____________________________________</w:t>
            </w:r>
            <w:bookmarkStart w:id="2" w:name="o101"/>
            <w:bookmarkStart w:id="3" w:name="n11"/>
            <w:bookmarkStart w:id="4" w:name="n15"/>
            <w:bookmarkEnd w:id="2"/>
            <w:bookmarkEnd w:id="3"/>
            <w:bookmarkEnd w:id="4"/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</w:t>
            </w:r>
          </w:p>
          <w:p w:rsidR="007C1B91" w:rsidRPr="00927DD3" w:rsidRDefault="007C1B91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C1B91" w:rsidRPr="00927DD3" w:rsidRDefault="007C1B91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927DD3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A741BE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A741BE" w:rsidRPr="00A741BE" w:rsidSect="00097069">
      <w:headerReference w:type="default" r:id="rId8"/>
      <w:pgSz w:w="16838" w:h="11906" w:orient="landscape"/>
      <w:pgMar w:top="426" w:right="253" w:bottom="284" w:left="567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88" w:rsidRDefault="00591188" w:rsidP="004867E5">
      <w:pPr>
        <w:spacing w:line="240" w:lineRule="auto"/>
      </w:pPr>
      <w:r>
        <w:separator/>
      </w:r>
    </w:p>
  </w:endnote>
  <w:endnote w:type="continuationSeparator" w:id="0">
    <w:p w:rsidR="00591188" w:rsidRDefault="00591188" w:rsidP="0048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88" w:rsidRDefault="00591188" w:rsidP="004867E5">
      <w:pPr>
        <w:spacing w:line="240" w:lineRule="auto"/>
      </w:pPr>
      <w:r>
        <w:separator/>
      </w:r>
    </w:p>
  </w:footnote>
  <w:footnote w:type="continuationSeparator" w:id="0">
    <w:p w:rsidR="00591188" w:rsidRDefault="00591188" w:rsidP="00486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489213493"/>
      <w:docPartObj>
        <w:docPartGallery w:val="Page Numbers (Top of Page)"/>
        <w:docPartUnique/>
      </w:docPartObj>
    </w:sdtPr>
    <w:sdtEndPr/>
    <w:sdtContent>
      <w:p w:rsidR="006204FF" w:rsidRPr="00032DFB" w:rsidRDefault="006204FF">
        <w:pPr>
          <w:pStyle w:val="ac"/>
          <w:jc w:val="center"/>
          <w:rPr>
            <w:rFonts w:ascii="Times New Roman" w:hAnsi="Times New Roman"/>
            <w:sz w:val="14"/>
            <w:szCs w:val="14"/>
          </w:rPr>
        </w:pPr>
      </w:p>
      <w:p w:rsidR="006204FF" w:rsidRPr="00032DFB" w:rsidRDefault="00F44C89">
        <w:pPr>
          <w:pStyle w:val="ac"/>
          <w:jc w:val="center"/>
          <w:rPr>
            <w:rFonts w:ascii="Times New Roman" w:hAnsi="Times New Roman"/>
          </w:rPr>
        </w:pPr>
        <w:r w:rsidRPr="00032DFB">
          <w:rPr>
            <w:rFonts w:ascii="Times New Roman" w:hAnsi="Times New Roman"/>
          </w:rPr>
          <w:fldChar w:fldCharType="begin"/>
        </w:r>
        <w:r w:rsidR="006204FF" w:rsidRPr="00032DFB">
          <w:rPr>
            <w:rFonts w:ascii="Times New Roman" w:hAnsi="Times New Roman"/>
          </w:rPr>
          <w:instrText>PAGE   \* MERGEFORMAT</w:instrText>
        </w:r>
        <w:r w:rsidRPr="00032DFB">
          <w:rPr>
            <w:rFonts w:ascii="Times New Roman" w:hAnsi="Times New Roman"/>
          </w:rPr>
          <w:fldChar w:fldCharType="separate"/>
        </w:r>
        <w:r w:rsidR="00AB50D2" w:rsidRPr="00AB50D2">
          <w:rPr>
            <w:rFonts w:ascii="Times New Roman" w:hAnsi="Times New Roman"/>
            <w:noProof/>
            <w:lang w:val="ru-RU"/>
          </w:rPr>
          <w:t>7</w:t>
        </w:r>
        <w:r w:rsidRPr="00032DF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D8E"/>
    <w:multiLevelType w:val="hybridMultilevel"/>
    <w:tmpl w:val="87CC2FAA"/>
    <w:lvl w:ilvl="0" w:tplc="F9BAE0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1A2C"/>
    <w:multiLevelType w:val="hybridMultilevel"/>
    <w:tmpl w:val="E558220E"/>
    <w:lvl w:ilvl="0" w:tplc="4D9E1B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475435F"/>
    <w:multiLevelType w:val="hybridMultilevel"/>
    <w:tmpl w:val="3F96DAFC"/>
    <w:lvl w:ilvl="0" w:tplc="6AE8B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08"/>
    <w:rsid w:val="0000170A"/>
    <w:rsid w:val="00001DB2"/>
    <w:rsid w:val="00007E96"/>
    <w:rsid w:val="00007F2B"/>
    <w:rsid w:val="000108F6"/>
    <w:rsid w:val="0001126E"/>
    <w:rsid w:val="00013683"/>
    <w:rsid w:val="000151D2"/>
    <w:rsid w:val="00015351"/>
    <w:rsid w:val="0001619F"/>
    <w:rsid w:val="000172F8"/>
    <w:rsid w:val="00022647"/>
    <w:rsid w:val="000245AE"/>
    <w:rsid w:val="00026861"/>
    <w:rsid w:val="00027B6C"/>
    <w:rsid w:val="00030D5A"/>
    <w:rsid w:val="00032448"/>
    <w:rsid w:val="00032DFB"/>
    <w:rsid w:val="00034578"/>
    <w:rsid w:val="00034738"/>
    <w:rsid w:val="000416B8"/>
    <w:rsid w:val="00041B75"/>
    <w:rsid w:val="00045449"/>
    <w:rsid w:val="00045FF9"/>
    <w:rsid w:val="00046B7D"/>
    <w:rsid w:val="00047CAB"/>
    <w:rsid w:val="00052C7A"/>
    <w:rsid w:val="00052C80"/>
    <w:rsid w:val="000560E5"/>
    <w:rsid w:val="000566DE"/>
    <w:rsid w:val="000618C7"/>
    <w:rsid w:val="00062CA1"/>
    <w:rsid w:val="00063486"/>
    <w:rsid w:val="00063F98"/>
    <w:rsid w:val="000679D9"/>
    <w:rsid w:val="00070C20"/>
    <w:rsid w:val="00074205"/>
    <w:rsid w:val="00075101"/>
    <w:rsid w:val="00077F0C"/>
    <w:rsid w:val="00080914"/>
    <w:rsid w:val="000831EA"/>
    <w:rsid w:val="00083652"/>
    <w:rsid w:val="00085DE1"/>
    <w:rsid w:val="000870AE"/>
    <w:rsid w:val="00087684"/>
    <w:rsid w:val="0009553C"/>
    <w:rsid w:val="0009621B"/>
    <w:rsid w:val="00097069"/>
    <w:rsid w:val="000A14BB"/>
    <w:rsid w:val="000A317C"/>
    <w:rsid w:val="000A61B5"/>
    <w:rsid w:val="000B18CD"/>
    <w:rsid w:val="000B210F"/>
    <w:rsid w:val="000B325A"/>
    <w:rsid w:val="000B4BA8"/>
    <w:rsid w:val="000C3548"/>
    <w:rsid w:val="000C64F2"/>
    <w:rsid w:val="000D0BA6"/>
    <w:rsid w:val="000D2295"/>
    <w:rsid w:val="000D4A3D"/>
    <w:rsid w:val="000E037B"/>
    <w:rsid w:val="000E2380"/>
    <w:rsid w:val="000E4A9B"/>
    <w:rsid w:val="000E5136"/>
    <w:rsid w:val="000F010C"/>
    <w:rsid w:val="000F0CA5"/>
    <w:rsid w:val="000F229D"/>
    <w:rsid w:val="000F23BC"/>
    <w:rsid w:val="000F2732"/>
    <w:rsid w:val="000F6F64"/>
    <w:rsid w:val="001011F7"/>
    <w:rsid w:val="001018EC"/>
    <w:rsid w:val="00105EA5"/>
    <w:rsid w:val="0010764F"/>
    <w:rsid w:val="001119EA"/>
    <w:rsid w:val="00115A4A"/>
    <w:rsid w:val="00123149"/>
    <w:rsid w:val="00123E17"/>
    <w:rsid w:val="0012435B"/>
    <w:rsid w:val="001250A1"/>
    <w:rsid w:val="0012748F"/>
    <w:rsid w:val="00132B14"/>
    <w:rsid w:val="00135296"/>
    <w:rsid w:val="00143426"/>
    <w:rsid w:val="00145380"/>
    <w:rsid w:val="0014553F"/>
    <w:rsid w:val="00146A8B"/>
    <w:rsid w:val="0014701D"/>
    <w:rsid w:val="00147795"/>
    <w:rsid w:val="00147D68"/>
    <w:rsid w:val="00150287"/>
    <w:rsid w:val="001512E1"/>
    <w:rsid w:val="00151D78"/>
    <w:rsid w:val="001545EB"/>
    <w:rsid w:val="00154C6A"/>
    <w:rsid w:val="00157138"/>
    <w:rsid w:val="0015755C"/>
    <w:rsid w:val="00157ADE"/>
    <w:rsid w:val="00161146"/>
    <w:rsid w:val="00163613"/>
    <w:rsid w:val="0016399D"/>
    <w:rsid w:val="00164662"/>
    <w:rsid w:val="0016512B"/>
    <w:rsid w:val="00165779"/>
    <w:rsid w:val="0016627F"/>
    <w:rsid w:val="00167422"/>
    <w:rsid w:val="00170094"/>
    <w:rsid w:val="00171E17"/>
    <w:rsid w:val="001720A2"/>
    <w:rsid w:val="001722CD"/>
    <w:rsid w:val="001735AA"/>
    <w:rsid w:val="0018281C"/>
    <w:rsid w:val="00184D4E"/>
    <w:rsid w:val="00184F22"/>
    <w:rsid w:val="001871E2"/>
    <w:rsid w:val="0018721A"/>
    <w:rsid w:val="00190095"/>
    <w:rsid w:val="00190166"/>
    <w:rsid w:val="001908A6"/>
    <w:rsid w:val="001929BA"/>
    <w:rsid w:val="001938A2"/>
    <w:rsid w:val="00194C15"/>
    <w:rsid w:val="001A0854"/>
    <w:rsid w:val="001A15CF"/>
    <w:rsid w:val="001A1BD2"/>
    <w:rsid w:val="001A4E0D"/>
    <w:rsid w:val="001A5F6A"/>
    <w:rsid w:val="001A6513"/>
    <w:rsid w:val="001A7717"/>
    <w:rsid w:val="001B45C3"/>
    <w:rsid w:val="001B5887"/>
    <w:rsid w:val="001B7E1E"/>
    <w:rsid w:val="001C088C"/>
    <w:rsid w:val="001C1259"/>
    <w:rsid w:val="001C1830"/>
    <w:rsid w:val="001C220B"/>
    <w:rsid w:val="001C7E82"/>
    <w:rsid w:val="001D3BE1"/>
    <w:rsid w:val="001D6614"/>
    <w:rsid w:val="001D74CE"/>
    <w:rsid w:val="001E1E55"/>
    <w:rsid w:val="001E20C3"/>
    <w:rsid w:val="001E22EB"/>
    <w:rsid w:val="001E515E"/>
    <w:rsid w:val="001E64D8"/>
    <w:rsid w:val="001E6934"/>
    <w:rsid w:val="001F326C"/>
    <w:rsid w:val="001F537C"/>
    <w:rsid w:val="001F63B0"/>
    <w:rsid w:val="001F723C"/>
    <w:rsid w:val="002002F5"/>
    <w:rsid w:val="00200A78"/>
    <w:rsid w:val="00203C23"/>
    <w:rsid w:val="00205AD4"/>
    <w:rsid w:val="00205E45"/>
    <w:rsid w:val="00206CA4"/>
    <w:rsid w:val="002120FE"/>
    <w:rsid w:val="0021475A"/>
    <w:rsid w:val="00214E4C"/>
    <w:rsid w:val="00215375"/>
    <w:rsid w:val="00216338"/>
    <w:rsid w:val="00216DB0"/>
    <w:rsid w:val="00221A51"/>
    <w:rsid w:val="002243DF"/>
    <w:rsid w:val="002245F9"/>
    <w:rsid w:val="002258D7"/>
    <w:rsid w:val="00225F8B"/>
    <w:rsid w:val="002262E0"/>
    <w:rsid w:val="0023036B"/>
    <w:rsid w:val="002307A9"/>
    <w:rsid w:val="00231282"/>
    <w:rsid w:val="00231549"/>
    <w:rsid w:val="00231ACA"/>
    <w:rsid w:val="00231B5C"/>
    <w:rsid w:val="00232056"/>
    <w:rsid w:val="00232212"/>
    <w:rsid w:val="00232B68"/>
    <w:rsid w:val="00234573"/>
    <w:rsid w:val="00236ECE"/>
    <w:rsid w:val="00242407"/>
    <w:rsid w:val="00243A71"/>
    <w:rsid w:val="002545F9"/>
    <w:rsid w:val="002564B6"/>
    <w:rsid w:val="002571FB"/>
    <w:rsid w:val="002651B5"/>
    <w:rsid w:val="00271296"/>
    <w:rsid w:val="00271312"/>
    <w:rsid w:val="002716C8"/>
    <w:rsid w:val="00271F5D"/>
    <w:rsid w:val="00273302"/>
    <w:rsid w:val="00277E1A"/>
    <w:rsid w:val="00280E05"/>
    <w:rsid w:val="002834DC"/>
    <w:rsid w:val="00283B29"/>
    <w:rsid w:val="002845CC"/>
    <w:rsid w:val="002863C0"/>
    <w:rsid w:val="00290032"/>
    <w:rsid w:val="00290CE1"/>
    <w:rsid w:val="00291310"/>
    <w:rsid w:val="002914C8"/>
    <w:rsid w:val="002917F9"/>
    <w:rsid w:val="00292277"/>
    <w:rsid w:val="00292668"/>
    <w:rsid w:val="0029386F"/>
    <w:rsid w:val="00293E92"/>
    <w:rsid w:val="002955A9"/>
    <w:rsid w:val="00295D6E"/>
    <w:rsid w:val="002A539A"/>
    <w:rsid w:val="002B4CAF"/>
    <w:rsid w:val="002B6F73"/>
    <w:rsid w:val="002B76CE"/>
    <w:rsid w:val="002C08DD"/>
    <w:rsid w:val="002C2533"/>
    <w:rsid w:val="002C44B9"/>
    <w:rsid w:val="002C5814"/>
    <w:rsid w:val="002C5B11"/>
    <w:rsid w:val="002C5B89"/>
    <w:rsid w:val="002C6153"/>
    <w:rsid w:val="002C7415"/>
    <w:rsid w:val="002C7C46"/>
    <w:rsid w:val="002D1019"/>
    <w:rsid w:val="002D207F"/>
    <w:rsid w:val="002D3E97"/>
    <w:rsid w:val="002D5F70"/>
    <w:rsid w:val="002E16F1"/>
    <w:rsid w:val="002E37DD"/>
    <w:rsid w:val="002E3834"/>
    <w:rsid w:val="002E3AF3"/>
    <w:rsid w:val="002E3E21"/>
    <w:rsid w:val="002F05EA"/>
    <w:rsid w:val="002F19A3"/>
    <w:rsid w:val="002F535A"/>
    <w:rsid w:val="00303211"/>
    <w:rsid w:val="00305A91"/>
    <w:rsid w:val="00316B5B"/>
    <w:rsid w:val="00316F3B"/>
    <w:rsid w:val="00317BE9"/>
    <w:rsid w:val="00320D5C"/>
    <w:rsid w:val="00323E6E"/>
    <w:rsid w:val="00325ADB"/>
    <w:rsid w:val="00325B64"/>
    <w:rsid w:val="0033370B"/>
    <w:rsid w:val="00335509"/>
    <w:rsid w:val="0034205E"/>
    <w:rsid w:val="00342A95"/>
    <w:rsid w:val="00347E3B"/>
    <w:rsid w:val="00350BA6"/>
    <w:rsid w:val="00355008"/>
    <w:rsid w:val="00356350"/>
    <w:rsid w:val="00356E4F"/>
    <w:rsid w:val="0036298C"/>
    <w:rsid w:val="003631CF"/>
    <w:rsid w:val="00363E85"/>
    <w:rsid w:val="00365713"/>
    <w:rsid w:val="003673A8"/>
    <w:rsid w:val="00367C2A"/>
    <w:rsid w:val="003710D4"/>
    <w:rsid w:val="0037284A"/>
    <w:rsid w:val="00372B29"/>
    <w:rsid w:val="00372C7C"/>
    <w:rsid w:val="0037457C"/>
    <w:rsid w:val="00382228"/>
    <w:rsid w:val="00387749"/>
    <w:rsid w:val="003923A0"/>
    <w:rsid w:val="0039671D"/>
    <w:rsid w:val="00397946"/>
    <w:rsid w:val="003A06DE"/>
    <w:rsid w:val="003A0E24"/>
    <w:rsid w:val="003A1575"/>
    <w:rsid w:val="003A19C1"/>
    <w:rsid w:val="003A4E28"/>
    <w:rsid w:val="003A7166"/>
    <w:rsid w:val="003B0613"/>
    <w:rsid w:val="003B07B8"/>
    <w:rsid w:val="003B27AA"/>
    <w:rsid w:val="003B2C95"/>
    <w:rsid w:val="003B5021"/>
    <w:rsid w:val="003B65EA"/>
    <w:rsid w:val="003B6DB4"/>
    <w:rsid w:val="003C10A4"/>
    <w:rsid w:val="003C1FFF"/>
    <w:rsid w:val="003C4E26"/>
    <w:rsid w:val="003C4E4B"/>
    <w:rsid w:val="003C5E7D"/>
    <w:rsid w:val="003C7003"/>
    <w:rsid w:val="003D0D0B"/>
    <w:rsid w:val="003D37AD"/>
    <w:rsid w:val="003D43C1"/>
    <w:rsid w:val="003D4D9B"/>
    <w:rsid w:val="003D7851"/>
    <w:rsid w:val="003E172C"/>
    <w:rsid w:val="003E2293"/>
    <w:rsid w:val="003E5004"/>
    <w:rsid w:val="003E591B"/>
    <w:rsid w:val="003F2264"/>
    <w:rsid w:val="003F2563"/>
    <w:rsid w:val="003F32EB"/>
    <w:rsid w:val="003F47BF"/>
    <w:rsid w:val="003F5511"/>
    <w:rsid w:val="003F5B33"/>
    <w:rsid w:val="003F7075"/>
    <w:rsid w:val="003F77CB"/>
    <w:rsid w:val="003F78A5"/>
    <w:rsid w:val="0040487A"/>
    <w:rsid w:val="0040579A"/>
    <w:rsid w:val="00411ECE"/>
    <w:rsid w:val="0041225B"/>
    <w:rsid w:val="00412950"/>
    <w:rsid w:val="0041332C"/>
    <w:rsid w:val="004137FA"/>
    <w:rsid w:val="004153F1"/>
    <w:rsid w:val="00415899"/>
    <w:rsid w:val="00421516"/>
    <w:rsid w:val="004215FF"/>
    <w:rsid w:val="00422BD4"/>
    <w:rsid w:val="00424424"/>
    <w:rsid w:val="00424712"/>
    <w:rsid w:val="004254A4"/>
    <w:rsid w:val="00427C6F"/>
    <w:rsid w:val="00431C9F"/>
    <w:rsid w:val="00432873"/>
    <w:rsid w:val="004330DB"/>
    <w:rsid w:val="004402BB"/>
    <w:rsid w:val="004408D8"/>
    <w:rsid w:val="00446D9C"/>
    <w:rsid w:val="0045306F"/>
    <w:rsid w:val="004555A5"/>
    <w:rsid w:val="004558CE"/>
    <w:rsid w:val="004631E4"/>
    <w:rsid w:val="004643C3"/>
    <w:rsid w:val="00466AC0"/>
    <w:rsid w:val="00467764"/>
    <w:rsid w:val="00471997"/>
    <w:rsid w:val="00473953"/>
    <w:rsid w:val="0047466C"/>
    <w:rsid w:val="00476EBF"/>
    <w:rsid w:val="00477808"/>
    <w:rsid w:val="00481236"/>
    <w:rsid w:val="00482199"/>
    <w:rsid w:val="004834CA"/>
    <w:rsid w:val="00483B5D"/>
    <w:rsid w:val="004867E5"/>
    <w:rsid w:val="004905F1"/>
    <w:rsid w:val="00491552"/>
    <w:rsid w:val="00492A8A"/>
    <w:rsid w:val="0049372E"/>
    <w:rsid w:val="004963AB"/>
    <w:rsid w:val="004A36FD"/>
    <w:rsid w:val="004A3DFD"/>
    <w:rsid w:val="004A4C27"/>
    <w:rsid w:val="004A5F2B"/>
    <w:rsid w:val="004A72D0"/>
    <w:rsid w:val="004A76B5"/>
    <w:rsid w:val="004B1351"/>
    <w:rsid w:val="004B51DB"/>
    <w:rsid w:val="004B523A"/>
    <w:rsid w:val="004C09F9"/>
    <w:rsid w:val="004C13D9"/>
    <w:rsid w:val="004C241C"/>
    <w:rsid w:val="004C297F"/>
    <w:rsid w:val="004C527F"/>
    <w:rsid w:val="004D2A4F"/>
    <w:rsid w:val="004D2ED5"/>
    <w:rsid w:val="004D3B8F"/>
    <w:rsid w:val="004D5AC8"/>
    <w:rsid w:val="004E279E"/>
    <w:rsid w:val="004E31DF"/>
    <w:rsid w:val="004E3EF7"/>
    <w:rsid w:val="004E52A0"/>
    <w:rsid w:val="004E5DA6"/>
    <w:rsid w:val="004E60A9"/>
    <w:rsid w:val="004E6514"/>
    <w:rsid w:val="004F33D9"/>
    <w:rsid w:val="004F3454"/>
    <w:rsid w:val="004F67C0"/>
    <w:rsid w:val="004F6F08"/>
    <w:rsid w:val="00501155"/>
    <w:rsid w:val="00502495"/>
    <w:rsid w:val="0050260B"/>
    <w:rsid w:val="005062C1"/>
    <w:rsid w:val="005071AD"/>
    <w:rsid w:val="0051006D"/>
    <w:rsid w:val="00510BE0"/>
    <w:rsid w:val="005115DB"/>
    <w:rsid w:val="005126FA"/>
    <w:rsid w:val="00513A3A"/>
    <w:rsid w:val="0051429E"/>
    <w:rsid w:val="00517103"/>
    <w:rsid w:val="00517139"/>
    <w:rsid w:val="00521128"/>
    <w:rsid w:val="00522BBB"/>
    <w:rsid w:val="0052420C"/>
    <w:rsid w:val="00524CD8"/>
    <w:rsid w:val="00526184"/>
    <w:rsid w:val="00531444"/>
    <w:rsid w:val="0053228B"/>
    <w:rsid w:val="00534DD3"/>
    <w:rsid w:val="0053516E"/>
    <w:rsid w:val="005353F3"/>
    <w:rsid w:val="00543104"/>
    <w:rsid w:val="00544FD8"/>
    <w:rsid w:val="005451AB"/>
    <w:rsid w:val="00545553"/>
    <w:rsid w:val="005473A1"/>
    <w:rsid w:val="00547B0D"/>
    <w:rsid w:val="00547BD4"/>
    <w:rsid w:val="00550FA1"/>
    <w:rsid w:val="00552B8B"/>
    <w:rsid w:val="00555D02"/>
    <w:rsid w:val="005570CE"/>
    <w:rsid w:val="00557793"/>
    <w:rsid w:val="00557894"/>
    <w:rsid w:val="005600C0"/>
    <w:rsid w:val="005602D8"/>
    <w:rsid w:val="00560B34"/>
    <w:rsid w:val="00561279"/>
    <w:rsid w:val="005619DD"/>
    <w:rsid w:val="00562D7D"/>
    <w:rsid w:val="0056376B"/>
    <w:rsid w:val="0056420D"/>
    <w:rsid w:val="005642D8"/>
    <w:rsid w:val="00565027"/>
    <w:rsid w:val="00572602"/>
    <w:rsid w:val="00572B94"/>
    <w:rsid w:val="00575E00"/>
    <w:rsid w:val="00576F2B"/>
    <w:rsid w:val="005776D0"/>
    <w:rsid w:val="00581A07"/>
    <w:rsid w:val="00584A89"/>
    <w:rsid w:val="005860F5"/>
    <w:rsid w:val="005876AE"/>
    <w:rsid w:val="005901B9"/>
    <w:rsid w:val="00591188"/>
    <w:rsid w:val="0059423A"/>
    <w:rsid w:val="00594C8F"/>
    <w:rsid w:val="005A128A"/>
    <w:rsid w:val="005A7591"/>
    <w:rsid w:val="005A7B2F"/>
    <w:rsid w:val="005A7BFF"/>
    <w:rsid w:val="005A7E80"/>
    <w:rsid w:val="005A7EFB"/>
    <w:rsid w:val="005B0A33"/>
    <w:rsid w:val="005B0E7C"/>
    <w:rsid w:val="005B32D3"/>
    <w:rsid w:val="005B39E4"/>
    <w:rsid w:val="005B44D1"/>
    <w:rsid w:val="005B635E"/>
    <w:rsid w:val="005C22CA"/>
    <w:rsid w:val="005C2DA5"/>
    <w:rsid w:val="005C6027"/>
    <w:rsid w:val="005C65A0"/>
    <w:rsid w:val="005C7D4E"/>
    <w:rsid w:val="005D010D"/>
    <w:rsid w:val="005D4963"/>
    <w:rsid w:val="005D5A2C"/>
    <w:rsid w:val="005D77FD"/>
    <w:rsid w:val="005E29A3"/>
    <w:rsid w:val="005E2BA3"/>
    <w:rsid w:val="005E3840"/>
    <w:rsid w:val="005E42CC"/>
    <w:rsid w:val="005E5F85"/>
    <w:rsid w:val="005E6CF3"/>
    <w:rsid w:val="005E6E44"/>
    <w:rsid w:val="005E6F95"/>
    <w:rsid w:val="005E75B7"/>
    <w:rsid w:val="005E7F8D"/>
    <w:rsid w:val="005F088C"/>
    <w:rsid w:val="005F195E"/>
    <w:rsid w:val="005F20C6"/>
    <w:rsid w:val="005F39D4"/>
    <w:rsid w:val="005F646B"/>
    <w:rsid w:val="0060183E"/>
    <w:rsid w:val="00606429"/>
    <w:rsid w:val="00606AAD"/>
    <w:rsid w:val="00607F89"/>
    <w:rsid w:val="00610858"/>
    <w:rsid w:val="00613E4A"/>
    <w:rsid w:val="006143A0"/>
    <w:rsid w:val="00617001"/>
    <w:rsid w:val="006204FF"/>
    <w:rsid w:val="006209DA"/>
    <w:rsid w:val="006217E7"/>
    <w:rsid w:val="00622A4B"/>
    <w:rsid w:val="00623A96"/>
    <w:rsid w:val="00624788"/>
    <w:rsid w:val="00624E3E"/>
    <w:rsid w:val="00624FA2"/>
    <w:rsid w:val="00625230"/>
    <w:rsid w:val="00626CE1"/>
    <w:rsid w:val="00626E95"/>
    <w:rsid w:val="00630D5C"/>
    <w:rsid w:val="0063228F"/>
    <w:rsid w:val="00634839"/>
    <w:rsid w:val="00634D45"/>
    <w:rsid w:val="00635878"/>
    <w:rsid w:val="00640C63"/>
    <w:rsid w:val="00644B6F"/>
    <w:rsid w:val="00646B69"/>
    <w:rsid w:val="00650CAD"/>
    <w:rsid w:val="006510FD"/>
    <w:rsid w:val="00651A25"/>
    <w:rsid w:val="00651D32"/>
    <w:rsid w:val="006533C3"/>
    <w:rsid w:val="0065732A"/>
    <w:rsid w:val="0066117D"/>
    <w:rsid w:val="006614C1"/>
    <w:rsid w:val="006628D9"/>
    <w:rsid w:val="00664A21"/>
    <w:rsid w:val="006656E1"/>
    <w:rsid w:val="00665F29"/>
    <w:rsid w:val="0067248B"/>
    <w:rsid w:val="00673B85"/>
    <w:rsid w:val="006805EC"/>
    <w:rsid w:val="00681767"/>
    <w:rsid w:val="00682D53"/>
    <w:rsid w:val="0068425B"/>
    <w:rsid w:val="0068625E"/>
    <w:rsid w:val="00687D09"/>
    <w:rsid w:val="00692118"/>
    <w:rsid w:val="00692B67"/>
    <w:rsid w:val="00692D9B"/>
    <w:rsid w:val="00693531"/>
    <w:rsid w:val="006A15C4"/>
    <w:rsid w:val="006A4251"/>
    <w:rsid w:val="006A4B07"/>
    <w:rsid w:val="006A5691"/>
    <w:rsid w:val="006A72E8"/>
    <w:rsid w:val="006B14E7"/>
    <w:rsid w:val="006B1ECE"/>
    <w:rsid w:val="006B1FE4"/>
    <w:rsid w:val="006B2760"/>
    <w:rsid w:val="006B53E4"/>
    <w:rsid w:val="006B7F4C"/>
    <w:rsid w:val="006C176D"/>
    <w:rsid w:val="006C4206"/>
    <w:rsid w:val="006C69A4"/>
    <w:rsid w:val="006D1D4A"/>
    <w:rsid w:val="006D6C97"/>
    <w:rsid w:val="006D7EC7"/>
    <w:rsid w:val="006E3A55"/>
    <w:rsid w:val="006E695F"/>
    <w:rsid w:val="006E74DF"/>
    <w:rsid w:val="006E7A12"/>
    <w:rsid w:val="006F36DF"/>
    <w:rsid w:val="006F38D3"/>
    <w:rsid w:val="006F3D3E"/>
    <w:rsid w:val="006F5220"/>
    <w:rsid w:val="006F54D4"/>
    <w:rsid w:val="006F6ECF"/>
    <w:rsid w:val="006F7D68"/>
    <w:rsid w:val="006F7D87"/>
    <w:rsid w:val="00700AEA"/>
    <w:rsid w:val="00703D71"/>
    <w:rsid w:val="0070451C"/>
    <w:rsid w:val="00705ADB"/>
    <w:rsid w:val="00706880"/>
    <w:rsid w:val="007077A9"/>
    <w:rsid w:val="00707A94"/>
    <w:rsid w:val="007101A8"/>
    <w:rsid w:val="007128A0"/>
    <w:rsid w:val="0071308F"/>
    <w:rsid w:val="00715C09"/>
    <w:rsid w:val="00716204"/>
    <w:rsid w:val="00721BDC"/>
    <w:rsid w:val="00724906"/>
    <w:rsid w:val="00724DC2"/>
    <w:rsid w:val="00731FCB"/>
    <w:rsid w:val="00734B65"/>
    <w:rsid w:val="0073522B"/>
    <w:rsid w:val="007352A7"/>
    <w:rsid w:val="00735D1F"/>
    <w:rsid w:val="0073661A"/>
    <w:rsid w:val="00737F9A"/>
    <w:rsid w:val="007402FE"/>
    <w:rsid w:val="007403D2"/>
    <w:rsid w:val="007408B4"/>
    <w:rsid w:val="007415E2"/>
    <w:rsid w:val="00742EE9"/>
    <w:rsid w:val="00742FBF"/>
    <w:rsid w:val="007455FA"/>
    <w:rsid w:val="00746090"/>
    <w:rsid w:val="00746A46"/>
    <w:rsid w:val="0075125E"/>
    <w:rsid w:val="00751B26"/>
    <w:rsid w:val="00752672"/>
    <w:rsid w:val="007551F1"/>
    <w:rsid w:val="007604E0"/>
    <w:rsid w:val="00762043"/>
    <w:rsid w:val="00764785"/>
    <w:rsid w:val="00766128"/>
    <w:rsid w:val="0077009B"/>
    <w:rsid w:val="00770F87"/>
    <w:rsid w:val="00771674"/>
    <w:rsid w:val="00773B17"/>
    <w:rsid w:val="0077415E"/>
    <w:rsid w:val="00775591"/>
    <w:rsid w:val="00776928"/>
    <w:rsid w:val="00777229"/>
    <w:rsid w:val="007777BC"/>
    <w:rsid w:val="007806D4"/>
    <w:rsid w:val="0079100B"/>
    <w:rsid w:val="007916DF"/>
    <w:rsid w:val="00792041"/>
    <w:rsid w:val="00792051"/>
    <w:rsid w:val="00792EC0"/>
    <w:rsid w:val="007963A0"/>
    <w:rsid w:val="0079668D"/>
    <w:rsid w:val="00797433"/>
    <w:rsid w:val="007A1C02"/>
    <w:rsid w:val="007A5809"/>
    <w:rsid w:val="007A6571"/>
    <w:rsid w:val="007B2396"/>
    <w:rsid w:val="007B4BA0"/>
    <w:rsid w:val="007B5341"/>
    <w:rsid w:val="007B55BD"/>
    <w:rsid w:val="007B5A5E"/>
    <w:rsid w:val="007B60FA"/>
    <w:rsid w:val="007B7143"/>
    <w:rsid w:val="007B7506"/>
    <w:rsid w:val="007B7555"/>
    <w:rsid w:val="007C12A0"/>
    <w:rsid w:val="007C1B91"/>
    <w:rsid w:val="007C1C76"/>
    <w:rsid w:val="007C223D"/>
    <w:rsid w:val="007C3AEF"/>
    <w:rsid w:val="007C47F8"/>
    <w:rsid w:val="007C5549"/>
    <w:rsid w:val="007C7910"/>
    <w:rsid w:val="007D0947"/>
    <w:rsid w:val="007D1739"/>
    <w:rsid w:val="007D3016"/>
    <w:rsid w:val="007D6662"/>
    <w:rsid w:val="007D6A30"/>
    <w:rsid w:val="007D7C26"/>
    <w:rsid w:val="007E1F84"/>
    <w:rsid w:val="007E6E44"/>
    <w:rsid w:val="007F0B44"/>
    <w:rsid w:val="007F22AB"/>
    <w:rsid w:val="007F58AB"/>
    <w:rsid w:val="007F755F"/>
    <w:rsid w:val="007F7BFF"/>
    <w:rsid w:val="008001DA"/>
    <w:rsid w:val="00801111"/>
    <w:rsid w:val="00801ADA"/>
    <w:rsid w:val="00803493"/>
    <w:rsid w:val="008069BB"/>
    <w:rsid w:val="008123BC"/>
    <w:rsid w:val="00812BC9"/>
    <w:rsid w:val="00813E57"/>
    <w:rsid w:val="0081400E"/>
    <w:rsid w:val="008144FE"/>
    <w:rsid w:val="00817688"/>
    <w:rsid w:val="00822E46"/>
    <w:rsid w:val="008238B5"/>
    <w:rsid w:val="008253AD"/>
    <w:rsid w:val="00825BC2"/>
    <w:rsid w:val="00830DA2"/>
    <w:rsid w:val="00830FFD"/>
    <w:rsid w:val="008324AA"/>
    <w:rsid w:val="00832A1B"/>
    <w:rsid w:val="0083588E"/>
    <w:rsid w:val="00840A4C"/>
    <w:rsid w:val="008427CC"/>
    <w:rsid w:val="00843172"/>
    <w:rsid w:val="00843D08"/>
    <w:rsid w:val="00844138"/>
    <w:rsid w:val="00845293"/>
    <w:rsid w:val="00846576"/>
    <w:rsid w:val="008474BA"/>
    <w:rsid w:val="00851308"/>
    <w:rsid w:val="008532F5"/>
    <w:rsid w:val="00854630"/>
    <w:rsid w:val="00854D0E"/>
    <w:rsid w:val="00855531"/>
    <w:rsid w:val="00856FC5"/>
    <w:rsid w:val="00860F92"/>
    <w:rsid w:val="0086101A"/>
    <w:rsid w:val="00861E87"/>
    <w:rsid w:val="00862486"/>
    <w:rsid w:val="00862B74"/>
    <w:rsid w:val="008655F5"/>
    <w:rsid w:val="008666B4"/>
    <w:rsid w:val="00872B98"/>
    <w:rsid w:val="00872DF1"/>
    <w:rsid w:val="0087314E"/>
    <w:rsid w:val="008733CB"/>
    <w:rsid w:val="00873408"/>
    <w:rsid w:val="00880E97"/>
    <w:rsid w:val="00881BB0"/>
    <w:rsid w:val="00881CA3"/>
    <w:rsid w:val="00881FBD"/>
    <w:rsid w:val="008846B1"/>
    <w:rsid w:val="0088558A"/>
    <w:rsid w:val="00886E34"/>
    <w:rsid w:val="00887F24"/>
    <w:rsid w:val="0089054B"/>
    <w:rsid w:val="00894801"/>
    <w:rsid w:val="008975F1"/>
    <w:rsid w:val="00897E22"/>
    <w:rsid w:val="008A25D4"/>
    <w:rsid w:val="008B1EF3"/>
    <w:rsid w:val="008B2DA4"/>
    <w:rsid w:val="008B5257"/>
    <w:rsid w:val="008B76EF"/>
    <w:rsid w:val="008B7B57"/>
    <w:rsid w:val="008C2CF7"/>
    <w:rsid w:val="008C2F1A"/>
    <w:rsid w:val="008C5757"/>
    <w:rsid w:val="008C70C2"/>
    <w:rsid w:val="008D02DC"/>
    <w:rsid w:val="008D5F7B"/>
    <w:rsid w:val="008D6661"/>
    <w:rsid w:val="008E09FF"/>
    <w:rsid w:val="008E0CCA"/>
    <w:rsid w:val="008E3775"/>
    <w:rsid w:val="008E3C9B"/>
    <w:rsid w:val="008E4D17"/>
    <w:rsid w:val="008E6D70"/>
    <w:rsid w:val="008F57C0"/>
    <w:rsid w:val="008F66EE"/>
    <w:rsid w:val="008F67BA"/>
    <w:rsid w:val="00900340"/>
    <w:rsid w:val="0090180C"/>
    <w:rsid w:val="00903ADD"/>
    <w:rsid w:val="009100D8"/>
    <w:rsid w:val="00910A04"/>
    <w:rsid w:val="00910B72"/>
    <w:rsid w:val="0092205F"/>
    <w:rsid w:val="00923523"/>
    <w:rsid w:val="00924FB2"/>
    <w:rsid w:val="009255C6"/>
    <w:rsid w:val="00927DD3"/>
    <w:rsid w:val="00931E70"/>
    <w:rsid w:val="00935E33"/>
    <w:rsid w:val="00942881"/>
    <w:rsid w:val="00946858"/>
    <w:rsid w:val="00947AD6"/>
    <w:rsid w:val="00953459"/>
    <w:rsid w:val="00954DD8"/>
    <w:rsid w:val="00954F5E"/>
    <w:rsid w:val="0095518C"/>
    <w:rsid w:val="009551ED"/>
    <w:rsid w:val="00955DD5"/>
    <w:rsid w:val="00957599"/>
    <w:rsid w:val="00960CAE"/>
    <w:rsid w:val="00960D52"/>
    <w:rsid w:val="009616BA"/>
    <w:rsid w:val="00961FC6"/>
    <w:rsid w:val="00963168"/>
    <w:rsid w:val="00963AEC"/>
    <w:rsid w:val="009648D9"/>
    <w:rsid w:val="009657DE"/>
    <w:rsid w:val="00970F13"/>
    <w:rsid w:val="00971604"/>
    <w:rsid w:val="00974CA1"/>
    <w:rsid w:val="00975CD3"/>
    <w:rsid w:val="0097624A"/>
    <w:rsid w:val="009775DB"/>
    <w:rsid w:val="00977B75"/>
    <w:rsid w:val="00977C84"/>
    <w:rsid w:val="0098148B"/>
    <w:rsid w:val="00983795"/>
    <w:rsid w:val="0099140A"/>
    <w:rsid w:val="00992731"/>
    <w:rsid w:val="00993236"/>
    <w:rsid w:val="00993F8A"/>
    <w:rsid w:val="0099712A"/>
    <w:rsid w:val="009A1CAC"/>
    <w:rsid w:val="009A3597"/>
    <w:rsid w:val="009A43D1"/>
    <w:rsid w:val="009A5546"/>
    <w:rsid w:val="009A5F3F"/>
    <w:rsid w:val="009A656A"/>
    <w:rsid w:val="009B13CB"/>
    <w:rsid w:val="009B2456"/>
    <w:rsid w:val="009B2FAD"/>
    <w:rsid w:val="009B319C"/>
    <w:rsid w:val="009B428E"/>
    <w:rsid w:val="009B479A"/>
    <w:rsid w:val="009B5B7A"/>
    <w:rsid w:val="009B661A"/>
    <w:rsid w:val="009B7300"/>
    <w:rsid w:val="009C1D18"/>
    <w:rsid w:val="009C2694"/>
    <w:rsid w:val="009C3A6A"/>
    <w:rsid w:val="009C54B7"/>
    <w:rsid w:val="009C69D7"/>
    <w:rsid w:val="009C7374"/>
    <w:rsid w:val="009D00C7"/>
    <w:rsid w:val="009D0FCE"/>
    <w:rsid w:val="009D2B7A"/>
    <w:rsid w:val="009D456C"/>
    <w:rsid w:val="009D4B9D"/>
    <w:rsid w:val="009D5300"/>
    <w:rsid w:val="009D6A62"/>
    <w:rsid w:val="009D6FD8"/>
    <w:rsid w:val="009D729A"/>
    <w:rsid w:val="009D7444"/>
    <w:rsid w:val="009E0361"/>
    <w:rsid w:val="009E0728"/>
    <w:rsid w:val="009E0A19"/>
    <w:rsid w:val="009E5048"/>
    <w:rsid w:val="009E67FA"/>
    <w:rsid w:val="009F301E"/>
    <w:rsid w:val="009F554F"/>
    <w:rsid w:val="009F6ADD"/>
    <w:rsid w:val="009F707A"/>
    <w:rsid w:val="00A0364B"/>
    <w:rsid w:val="00A03C99"/>
    <w:rsid w:val="00A04B8E"/>
    <w:rsid w:val="00A074E5"/>
    <w:rsid w:val="00A139C0"/>
    <w:rsid w:val="00A141E7"/>
    <w:rsid w:val="00A1507B"/>
    <w:rsid w:val="00A159B9"/>
    <w:rsid w:val="00A24CCC"/>
    <w:rsid w:val="00A25AD0"/>
    <w:rsid w:val="00A25FC1"/>
    <w:rsid w:val="00A304D9"/>
    <w:rsid w:val="00A351BB"/>
    <w:rsid w:val="00A35B66"/>
    <w:rsid w:val="00A37E7B"/>
    <w:rsid w:val="00A41356"/>
    <w:rsid w:val="00A417C8"/>
    <w:rsid w:val="00A41F0F"/>
    <w:rsid w:val="00A42BE3"/>
    <w:rsid w:val="00A5068D"/>
    <w:rsid w:val="00A51876"/>
    <w:rsid w:val="00A523F6"/>
    <w:rsid w:val="00A53C25"/>
    <w:rsid w:val="00A54385"/>
    <w:rsid w:val="00A60BCA"/>
    <w:rsid w:val="00A61891"/>
    <w:rsid w:val="00A62520"/>
    <w:rsid w:val="00A643D7"/>
    <w:rsid w:val="00A6522B"/>
    <w:rsid w:val="00A67F94"/>
    <w:rsid w:val="00A71BA8"/>
    <w:rsid w:val="00A73838"/>
    <w:rsid w:val="00A741BE"/>
    <w:rsid w:val="00A7572D"/>
    <w:rsid w:val="00A75C8A"/>
    <w:rsid w:val="00A809C5"/>
    <w:rsid w:val="00A82FA5"/>
    <w:rsid w:val="00A8479E"/>
    <w:rsid w:val="00A85468"/>
    <w:rsid w:val="00A97621"/>
    <w:rsid w:val="00AA0004"/>
    <w:rsid w:val="00AA3AC3"/>
    <w:rsid w:val="00AA6516"/>
    <w:rsid w:val="00AB0272"/>
    <w:rsid w:val="00AB0AFD"/>
    <w:rsid w:val="00AB18F9"/>
    <w:rsid w:val="00AB50D2"/>
    <w:rsid w:val="00AB7731"/>
    <w:rsid w:val="00AC0E41"/>
    <w:rsid w:val="00AC3EB1"/>
    <w:rsid w:val="00AC4083"/>
    <w:rsid w:val="00AC7AE3"/>
    <w:rsid w:val="00AC7CC3"/>
    <w:rsid w:val="00AD013A"/>
    <w:rsid w:val="00AD2307"/>
    <w:rsid w:val="00AD3E15"/>
    <w:rsid w:val="00AD7E69"/>
    <w:rsid w:val="00AE0581"/>
    <w:rsid w:val="00AE112B"/>
    <w:rsid w:val="00AE3769"/>
    <w:rsid w:val="00AE3BB4"/>
    <w:rsid w:val="00AE61C1"/>
    <w:rsid w:val="00AE79D4"/>
    <w:rsid w:val="00AF0167"/>
    <w:rsid w:val="00AF0544"/>
    <w:rsid w:val="00AF204C"/>
    <w:rsid w:val="00AF41E0"/>
    <w:rsid w:val="00AF4625"/>
    <w:rsid w:val="00AF70EB"/>
    <w:rsid w:val="00AF7A7E"/>
    <w:rsid w:val="00B00F5C"/>
    <w:rsid w:val="00B00FB9"/>
    <w:rsid w:val="00B02570"/>
    <w:rsid w:val="00B03AB4"/>
    <w:rsid w:val="00B06DAC"/>
    <w:rsid w:val="00B071D3"/>
    <w:rsid w:val="00B26B75"/>
    <w:rsid w:val="00B324B4"/>
    <w:rsid w:val="00B331E4"/>
    <w:rsid w:val="00B3320D"/>
    <w:rsid w:val="00B338C2"/>
    <w:rsid w:val="00B33DB3"/>
    <w:rsid w:val="00B35C4D"/>
    <w:rsid w:val="00B364B7"/>
    <w:rsid w:val="00B36541"/>
    <w:rsid w:val="00B36BB6"/>
    <w:rsid w:val="00B41620"/>
    <w:rsid w:val="00B42686"/>
    <w:rsid w:val="00B42A8E"/>
    <w:rsid w:val="00B4598F"/>
    <w:rsid w:val="00B46DF3"/>
    <w:rsid w:val="00B52236"/>
    <w:rsid w:val="00B533A5"/>
    <w:rsid w:val="00B57B2F"/>
    <w:rsid w:val="00B57BBD"/>
    <w:rsid w:val="00B6023E"/>
    <w:rsid w:val="00B60E16"/>
    <w:rsid w:val="00B63D00"/>
    <w:rsid w:val="00B67A9E"/>
    <w:rsid w:val="00B67DCB"/>
    <w:rsid w:val="00B704BE"/>
    <w:rsid w:val="00B7190E"/>
    <w:rsid w:val="00B71E06"/>
    <w:rsid w:val="00B756CB"/>
    <w:rsid w:val="00B83B48"/>
    <w:rsid w:val="00B83D6C"/>
    <w:rsid w:val="00B85F9C"/>
    <w:rsid w:val="00B8790F"/>
    <w:rsid w:val="00B91642"/>
    <w:rsid w:val="00B92117"/>
    <w:rsid w:val="00B92E28"/>
    <w:rsid w:val="00B93C39"/>
    <w:rsid w:val="00BA0731"/>
    <w:rsid w:val="00BA3B56"/>
    <w:rsid w:val="00BA443A"/>
    <w:rsid w:val="00BA4BE6"/>
    <w:rsid w:val="00BA6623"/>
    <w:rsid w:val="00BB2BFA"/>
    <w:rsid w:val="00BB3D58"/>
    <w:rsid w:val="00BB7855"/>
    <w:rsid w:val="00BB7BFD"/>
    <w:rsid w:val="00BC13AF"/>
    <w:rsid w:val="00BC19D4"/>
    <w:rsid w:val="00BC3996"/>
    <w:rsid w:val="00BC5BCD"/>
    <w:rsid w:val="00BC5CCF"/>
    <w:rsid w:val="00BC781A"/>
    <w:rsid w:val="00BD1417"/>
    <w:rsid w:val="00BD1FA6"/>
    <w:rsid w:val="00BD7149"/>
    <w:rsid w:val="00BD7977"/>
    <w:rsid w:val="00BD7BA3"/>
    <w:rsid w:val="00BE0AF2"/>
    <w:rsid w:val="00BE1144"/>
    <w:rsid w:val="00BE1481"/>
    <w:rsid w:val="00BE3B57"/>
    <w:rsid w:val="00BE3F26"/>
    <w:rsid w:val="00BE5E83"/>
    <w:rsid w:val="00BF4991"/>
    <w:rsid w:val="00BF4A37"/>
    <w:rsid w:val="00BF4AEA"/>
    <w:rsid w:val="00BF623F"/>
    <w:rsid w:val="00BF630B"/>
    <w:rsid w:val="00BF6F45"/>
    <w:rsid w:val="00C02CBA"/>
    <w:rsid w:val="00C03062"/>
    <w:rsid w:val="00C03B42"/>
    <w:rsid w:val="00C04D55"/>
    <w:rsid w:val="00C06D9D"/>
    <w:rsid w:val="00C07719"/>
    <w:rsid w:val="00C07C0F"/>
    <w:rsid w:val="00C11F8D"/>
    <w:rsid w:val="00C2346E"/>
    <w:rsid w:val="00C24D5F"/>
    <w:rsid w:val="00C325D3"/>
    <w:rsid w:val="00C3521C"/>
    <w:rsid w:val="00C36C9E"/>
    <w:rsid w:val="00C413D9"/>
    <w:rsid w:val="00C41BB1"/>
    <w:rsid w:val="00C41D92"/>
    <w:rsid w:val="00C43EBA"/>
    <w:rsid w:val="00C53143"/>
    <w:rsid w:val="00C53A77"/>
    <w:rsid w:val="00C54324"/>
    <w:rsid w:val="00C5497D"/>
    <w:rsid w:val="00C567FD"/>
    <w:rsid w:val="00C616FA"/>
    <w:rsid w:val="00C67331"/>
    <w:rsid w:val="00C67CF6"/>
    <w:rsid w:val="00C70A28"/>
    <w:rsid w:val="00C72F39"/>
    <w:rsid w:val="00C7308F"/>
    <w:rsid w:val="00C7347E"/>
    <w:rsid w:val="00C76143"/>
    <w:rsid w:val="00C81422"/>
    <w:rsid w:val="00C831C6"/>
    <w:rsid w:val="00C863E5"/>
    <w:rsid w:val="00C9170A"/>
    <w:rsid w:val="00C942F1"/>
    <w:rsid w:val="00C958F0"/>
    <w:rsid w:val="00CA05DE"/>
    <w:rsid w:val="00CA7D5B"/>
    <w:rsid w:val="00CA7E43"/>
    <w:rsid w:val="00CB04D1"/>
    <w:rsid w:val="00CB0585"/>
    <w:rsid w:val="00CB154A"/>
    <w:rsid w:val="00CB19FD"/>
    <w:rsid w:val="00CB45ED"/>
    <w:rsid w:val="00CB6DCB"/>
    <w:rsid w:val="00CC13CF"/>
    <w:rsid w:val="00CC249A"/>
    <w:rsid w:val="00CC448B"/>
    <w:rsid w:val="00CC7474"/>
    <w:rsid w:val="00CD0B4C"/>
    <w:rsid w:val="00CD2B3F"/>
    <w:rsid w:val="00CD2FE2"/>
    <w:rsid w:val="00CD4821"/>
    <w:rsid w:val="00CD7577"/>
    <w:rsid w:val="00CD7733"/>
    <w:rsid w:val="00CE0ABC"/>
    <w:rsid w:val="00CE0B4B"/>
    <w:rsid w:val="00CE0E37"/>
    <w:rsid w:val="00CE303A"/>
    <w:rsid w:val="00CE3E30"/>
    <w:rsid w:val="00CE5FD6"/>
    <w:rsid w:val="00CE6CBC"/>
    <w:rsid w:val="00CE7040"/>
    <w:rsid w:val="00CF1F7B"/>
    <w:rsid w:val="00CF3441"/>
    <w:rsid w:val="00CF51E4"/>
    <w:rsid w:val="00CF6D62"/>
    <w:rsid w:val="00D00953"/>
    <w:rsid w:val="00D0267B"/>
    <w:rsid w:val="00D05C50"/>
    <w:rsid w:val="00D12780"/>
    <w:rsid w:val="00D16EA1"/>
    <w:rsid w:val="00D172F1"/>
    <w:rsid w:val="00D17CBB"/>
    <w:rsid w:val="00D20D37"/>
    <w:rsid w:val="00D216DA"/>
    <w:rsid w:val="00D2243A"/>
    <w:rsid w:val="00D22C15"/>
    <w:rsid w:val="00D24A19"/>
    <w:rsid w:val="00D26556"/>
    <w:rsid w:val="00D312C2"/>
    <w:rsid w:val="00D3159A"/>
    <w:rsid w:val="00D3373B"/>
    <w:rsid w:val="00D36974"/>
    <w:rsid w:val="00D36FF8"/>
    <w:rsid w:val="00D41830"/>
    <w:rsid w:val="00D44678"/>
    <w:rsid w:val="00D46A64"/>
    <w:rsid w:val="00D5026F"/>
    <w:rsid w:val="00D50385"/>
    <w:rsid w:val="00D51001"/>
    <w:rsid w:val="00D52B86"/>
    <w:rsid w:val="00D52D1C"/>
    <w:rsid w:val="00D544C3"/>
    <w:rsid w:val="00D60CAF"/>
    <w:rsid w:val="00D620D2"/>
    <w:rsid w:val="00D628FB"/>
    <w:rsid w:val="00D64B03"/>
    <w:rsid w:val="00D65548"/>
    <w:rsid w:val="00D66E0D"/>
    <w:rsid w:val="00D70E81"/>
    <w:rsid w:val="00D7443E"/>
    <w:rsid w:val="00D7739D"/>
    <w:rsid w:val="00D7746D"/>
    <w:rsid w:val="00D77814"/>
    <w:rsid w:val="00D77BA6"/>
    <w:rsid w:val="00D83AC1"/>
    <w:rsid w:val="00D8616F"/>
    <w:rsid w:val="00D862EE"/>
    <w:rsid w:val="00D904B2"/>
    <w:rsid w:val="00D915FF"/>
    <w:rsid w:val="00D96271"/>
    <w:rsid w:val="00DA1153"/>
    <w:rsid w:val="00DA11C0"/>
    <w:rsid w:val="00DA2E19"/>
    <w:rsid w:val="00DA35EA"/>
    <w:rsid w:val="00DA4A02"/>
    <w:rsid w:val="00DA4D5F"/>
    <w:rsid w:val="00DA51EC"/>
    <w:rsid w:val="00DB10FF"/>
    <w:rsid w:val="00DB1337"/>
    <w:rsid w:val="00DB2E76"/>
    <w:rsid w:val="00DB30F5"/>
    <w:rsid w:val="00DB3503"/>
    <w:rsid w:val="00DB46C3"/>
    <w:rsid w:val="00DB4CA1"/>
    <w:rsid w:val="00DB5674"/>
    <w:rsid w:val="00DB7BE7"/>
    <w:rsid w:val="00DC1443"/>
    <w:rsid w:val="00DC2394"/>
    <w:rsid w:val="00DC41D0"/>
    <w:rsid w:val="00DC5609"/>
    <w:rsid w:val="00DC6686"/>
    <w:rsid w:val="00DC73CE"/>
    <w:rsid w:val="00DD0460"/>
    <w:rsid w:val="00DD0600"/>
    <w:rsid w:val="00DD2BB2"/>
    <w:rsid w:val="00DD347A"/>
    <w:rsid w:val="00DE39C4"/>
    <w:rsid w:val="00DE45B7"/>
    <w:rsid w:val="00DE6D03"/>
    <w:rsid w:val="00DF1CE9"/>
    <w:rsid w:val="00DF3636"/>
    <w:rsid w:val="00DF6C3D"/>
    <w:rsid w:val="00DF7EE3"/>
    <w:rsid w:val="00DF7F6A"/>
    <w:rsid w:val="00E000CC"/>
    <w:rsid w:val="00E00C03"/>
    <w:rsid w:val="00E00FBC"/>
    <w:rsid w:val="00E01BBB"/>
    <w:rsid w:val="00E03343"/>
    <w:rsid w:val="00E038EE"/>
    <w:rsid w:val="00E07AB7"/>
    <w:rsid w:val="00E10775"/>
    <w:rsid w:val="00E12B53"/>
    <w:rsid w:val="00E148B3"/>
    <w:rsid w:val="00E16128"/>
    <w:rsid w:val="00E1622C"/>
    <w:rsid w:val="00E16C60"/>
    <w:rsid w:val="00E177B1"/>
    <w:rsid w:val="00E2133D"/>
    <w:rsid w:val="00E22368"/>
    <w:rsid w:val="00E22508"/>
    <w:rsid w:val="00E2395C"/>
    <w:rsid w:val="00E23994"/>
    <w:rsid w:val="00E26DE7"/>
    <w:rsid w:val="00E30901"/>
    <w:rsid w:val="00E327BB"/>
    <w:rsid w:val="00E332F3"/>
    <w:rsid w:val="00E3685E"/>
    <w:rsid w:val="00E36F0B"/>
    <w:rsid w:val="00E37D2C"/>
    <w:rsid w:val="00E4250E"/>
    <w:rsid w:val="00E442D8"/>
    <w:rsid w:val="00E4457C"/>
    <w:rsid w:val="00E47910"/>
    <w:rsid w:val="00E5036B"/>
    <w:rsid w:val="00E51D4D"/>
    <w:rsid w:val="00E51E8A"/>
    <w:rsid w:val="00E525D1"/>
    <w:rsid w:val="00E52D78"/>
    <w:rsid w:val="00E5465E"/>
    <w:rsid w:val="00E607C0"/>
    <w:rsid w:val="00E63172"/>
    <w:rsid w:val="00E726D8"/>
    <w:rsid w:val="00E7503F"/>
    <w:rsid w:val="00E763C6"/>
    <w:rsid w:val="00E820A2"/>
    <w:rsid w:val="00E82B0E"/>
    <w:rsid w:val="00E82FA7"/>
    <w:rsid w:val="00E84C2F"/>
    <w:rsid w:val="00E863BE"/>
    <w:rsid w:val="00E90848"/>
    <w:rsid w:val="00E92DFB"/>
    <w:rsid w:val="00E952ED"/>
    <w:rsid w:val="00E96C85"/>
    <w:rsid w:val="00EA0803"/>
    <w:rsid w:val="00EA14C5"/>
    <w:rsid w:val="00EA7433"/>
    <w:rsid w:val="00EB0F95"/>
    <w:rsid w:val="00EB206E"/>
    <w:rsid w:val="00EB2855"/>
    <w:rsid w:val="00EC06ED"/>
    <w:rsid w:val="00EC0F81"/>
    <w:rsid w:val="00EC1128"/>
    <w:rsid w:val="00EC25BB"/>
    <w:rsid w:val="00EC3947"/>
    <w:rsid w:val="00EC4AEE"/>
    <w:rsid w:val="00EC501C"/>
    <w:rsid w:val="00EC54DC"/>
    <w:rsid w:val="00EC62DC"/>
    <w:rsid w:val="00EC6813"/>
    <w:rsid w:val="00ED2108"/>
    <w:rsid w:val="00ED269F"/>
    <w:rsid w:val="00ED4CB8"/>
    <w:rsid w:val="00ED61F9"/>
    <w:rsid w:val="00EE0B4C"/>
    <w:rsid w:val="00EE116C"/>
    <w:rsid w:val="00EE1403"/>
    <w:rsid w:val="00EE19E6"/>
    <w:rsid w:val="00EE3B21"/>
    <w:rsid w:val="00EE4B4E"/>
    <w:rsid w:val="00EE6B7A"/>
    <w:rsid w:val="00EF079E"/>
    <w:rsid w:val="00EF17E2"/>
    <w:rsid w:val="00EF27F3"/>
    <w:rsid w:val="00EF425E"/>
    <w:rsid w:val="00EF4505"/>
    <w:rsid w:val="00EF45C0"/>
    <w:rsid w:val="00EF71EC"/>
    <w:rsid w:val="00F00C94"/>
    <w:rsid w:val="00F030FF"/>
    <w:rsid w:val="00F04E9B"/>
    <w:rsid w:val="00F058F2"/>
    <w:rsid w:val="00F07153"/>
    <w:rsid w:val="00F1458F"/>
    <w:rsid w:val="00F14999"/>
    <w:rsid w:val="00F15C5A"/>
    <w:rsid w:val="00F17875"/>
    <w:rsid w:val="00F201AC"/>
    <w:rsid w:val="00F22653"/>
    <w:rsid w:val="00F2361B"/>
    <w:rsid w:val="00F24A13"/>
    <w:rsid w:val="00F25713"/>
    <w:rsid w:val="00F27495"/>
    <w:rsid w:val="00F35B45"/>
    <w:rsid w:val="00F373CB"/>
    <w:rsid w:val="00F41ABC"/>
    <w:rsid w:val="00F4228A"/>
    <w:rsid w:val="00F44C89"/>
    <w:rsid w:val="00F476AB"/>
    <w:rsid w:val="00F52E24"/>
    <w:rsid w:val="00F5420E"/>
    <w:rsid w:val="00F576A0"/>
    <w:rsid w:val="00F62583"/>
    <w:rsid w:val="00F6733C"/>
    <w:rsid w:val="00F71D54"/>
    <w:rsid w:val="00F724BD"/>
    <w:rsid w:val="00F74021"/>
    <w:rsid w:val="00F762E7"/>
    <w:rsid w:val="00F77BD9"/>
    <w:rsid w:val="00F84851"/>
    <w:rsid w:val="00F86C98"/>
    <w:rsid w:val="00F909AB"/>
    <w:rsid w:val="00F9497F"/>
    <w:rsid w:val="00F94DB5"/>
    <w:rsid w:val="00F952EF"/>
    <w:rsid w:val="00F95853"/>
    <w:rsid w:val="00FA17A6"/>
    <w:rsid w:val="00FA2195"/>
    <w:rsid w:val="00FA2F93"/>
    <w:rsid w:val="00FA32B2"/>
    <w:rsid w:val="00FA422C"/>
    <w:rsid w:val="00FA62D4"/>
    <w:rsid w:val="00FB05D7"/>
    <w:rsid w:val="00FB18A0"/>
    <w:rsid w:val="00FB2E3E"/>
    <w:rsid w:val="00FB34E8"/>
    <w:rsid w:val="00FB398C"/>
    <w:rsid w:val="00FB4D21"/>
    <w:rsid w:val="00FB7C1B"/>
    <w:rsid w:val="00FC08F3"/>
    <w:rsid w:val="00FC27D6"/>
    <w:rsid w:val="00FC342C"/>
    <w:rsid w:val="00FC42CF"/>
    <w:rsid w:val="00FC4850"/>
    <w:rsid w:val="00FC6356"/>
    <w:rsid w:val="00FD17FC"/>
    <w:rsid w:val="00FD1890"/>
    <w:rsid w:val="00FD2035"/>
    <w:rsid w:val="00FD2ADF"/>
    <w:rsid w:val="00FE08ED"/>
    <w:rsid w:val="00FE1A6D"/>
    <w:rsid w:val="00FE2CD9"/>
    <w:rsid w:val="00FE3D0F"/>
    <w:rsid w:val="00FE3E15"/>
    <w:rsid w:val="00FE6DE3"/>
    <w:rsid w:val="00FF120E"/>
    <w:rsid w:val="00FF4337"/>
    <w:rsid w:val="00FF6FB1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0E4C3-76A2-4B41-94FC-749867FC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1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  <w:rsid w:val="007077A9"/>
  </w:style>
  <w:style w:type="paragraph" w:customStyle="1" w:styleId="af0">
    <w:name w:val="Вміст таблиці"/>
    <w:basedOn w:val="a"/>
    <w:qFormat/>
    <w:rsid w:val="007077A9"/>
    <w:pPr>
      <w:suppressLineNumbers/>
    </w:pPr>
  </w:style>
  <w:style w:type="paragraph" w:customStyle="1" w:styleId="af1">
    <w:name w:val="Заголовок таблиці"/>
    <w:basedOn w:val="af0"/>
    <w:qFormat/>
    <w:rsid w:val="007077A9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24071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0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6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1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2">
    <w:name w:val="Сітка таблиці1"/>
    <w:basedOn w:val="a1"/>
    <w:next w:val="af2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1458F"/>
    <w:rPr>
      <w:szCs w:val="20"/>
      <w:lang w:val="hu-HU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1458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1458F"/>
    <w:rPr>
      <w:b/>
      <w:bCs/>
      <w:szCs w:val="20"/>
      <w:lang w:val="hu-HU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43172"/>
    <w:rPr>
      <w:szCs w:val="20"/>
      <w:lang w:val="hu-HU" w:eastAsia="en-US"/>
    </w:rPr>
  </w:style>
  <w:style w:type="character" w:styleId="afe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1">
    <w:name w:val="Верхний колонтитул Знак1"/>
    <w:basedOn w:val="a0"/>
    <w:link w:val="ac"/>
    <w:uiPriority w:val="99"/>
    <w:rsid w:val="00BB3D58"/>
    <w:rPr>
      <w:sz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EB97-8167-4899-8CB8-E72DE90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7</Words>
  <Characters>518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28</dc:creator>
  <cp:lastModifiedBy>New</cp:lastModifiedBy>
  <cp:revision>2</cp:revision>
  <cp:lastPrinted>2023-12-05T13:46:00Z</cp:lastPrinted>
  <dcterms:created xsi:type="dcterms:W3CDTF">2023-12-25T08:20:00Z</dcterms:created>
  <dcterms:modified xsi:type="dcterms:W3CDTF">2023-12-25T08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